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74" w:rsidRDefault="00D00374" w:rsidP="006D5BAD">
      <w:pPr>
        <w:spacing w:line="0" w:lineRule="atLeast"/>
        <w:rPr>
          <w:szCs w:val="22"/>
        </w:rPr>
      </w:pPr>
    </w:p>
    <w:p w:rsidR="006D5BAD" w:rsidRPr="00DE5CE2" w:rsidRDefault="006D5BAD" w:rsidP="006D5BAD">
      <w:pPr>
        <w:spacing w:line="0" w:lineRule="atLeast"/>
        <w:rPr>
          <w:szCs w:val="22"/>
        </w:rPr>
      </w:pPr>
      <w:bookmarkStart w:id="0" w:name="_GoBack"/>
      <w:bookmarkEnd w:id="0"/>
      <w:r w:rsidRPr="00DE5CE2">
        <w:rPr>
          <w:rFonts w:hint="eastAsia"/>
          <w:szCs w:val="22"/>
        </w:rPr>
        <w:t>様式第１号の２（第５条関係）</w:t>
      </w:r>
    </w:p>
    <w:p w:rsidR="006D5BAD" w:rsidRPr="00DE5CE2" w:rsidRDefault="006D5BAD" w:rsidP="006D5BAD">
      <w:pPr>
        <w:spacing w:line="0" w:lineRule="atLeast"/>
        <w:jc w:val="right"/>
        <w:rPr>
          <w:szCs w:val="22"/>
        </w:rPr>
      </w:pPr>
      <w:r w:rsidRPr="00DE5CE2">
        <w:rPr>
          <w:rFonts w:hint="eastAsia"/>
          <w:szCs w:val="22"/>
        </w:rPr>
        <w:t>年　　月　　日</w:t>
      </w:r>
    </w:p>
    <w:p w:rsidR="006D5BAD" w:rsidRPr="00DE5CE2" w:rsidRDefault="006D5BAD" w:rsidP="006D5BAD">
      <w:pPr>
        <w:adjustRightInd w:val="0"/>
        <w:spacing w:line="0" w:lineRule="atLeast"/>
        <w:jc w:val="left"/>
        <w:rPr>
          <w:szCs w:val="22"/>
        </w:rPr>
      </w:pPr>
    </w:p>
    <w:p w:rsidR="006D5BAD" w:rsidRPr="00DE5CE2" w:rsidRDefault="006D5BAD" w:rsidP="006D5BAD">
      <w:pPr>
        <w:adjustRightInd w:val="0"/>
        <w:spacing w:line="0" w:lineRule="atLeast"/>
        <w:jc w:val="left"/>
        <w:rPr>
          <w:szCs w:val="22"/>
        </w:rPr>
      </w:pPr>
      <w:r w:rsidRPr="00DE5CE2">
        <w:rPr>
          <w:rFonts w:hint="eastAsia"/>
          <w:szCs w:val="22"/>
        </w:rPr>
        <w:t xml:space="preserve">　　　三原市長　　　　様</w:t>
      </w:r>
    </w:p>
    <w:p w:rsidR="006D5BAD" w:rsidRPr="00DE5CE2" w:rsidRDefault="006D5BAD" w:rsidP="006D5BAD">
      <w:pPr>
        <w:adjustRightInd w:val="0"/>
        <w:spacing w:line="0" w:lineRule="atLeast"/>
        <w:jc w:val="left"/>
        <w:rPr>
          <w:szCs w:val="22"/>
        </w:rPr>
      </w:pPr>
    </w:p>
    <w:p w:rsidR="006D5BAD" w:rsidRPr="00DE5CE2" w:rsidRDefault="006D5BAD" w:rsidP="00DE5CE2">
      <w:pPr>
        <w:spacing w:line="0" w:lineRule="atLeast"/>
        <w:ind w:firstLineChars="1950" w:firstLine="4482"/>
        <w:rPr>
          <w:szCs w:val="22"/>
          <w:u w:val="single"/>
        </w:rPr>
      </w:pPr>
      <w:r w:rsidRPr="00DE5CE2">
        <w:rPr>
          <w:rFonts w:hint="eastAsia"/>
          <w:szCs w:val="22"/>
          <w:u w:val="single"/>
        </w:rPr>
        <w:t xml:space="preserve">団体名　　　　 　　　　　　　　</w:t>
      </w:r>
      <w:r w:rsidR="00F1705F" w:rsidRPr="00DE5CE2">
        <w:rPr>
          <w:rFonts w:hint="eastAsia"/>
          <w:szCs w:val="22"/>
          <w:u w:val="single"/>
        </w:rPr>
        <w:t xml:space="preserve">　 </w:t>
      </w:r>
      <w:r w:rsidRPr="00DE5CE2">
        <w:rPr>
          <w:rFonts w:hint="eastAsia"/>
          <w:szCs w:val="22"/>
          <w:u w:val="single"/>
        </w:rPr>
        <w:t xml:space="preserve">　　</w:t>
      </w:r>
    </w:p>
    <w:p w:rsidR="006D5BAD" w:rsidRPr="00DE5CE2" w:rsidRDefault="006D5BAD" w:rsidP="00DE5CE2">
      <w:pPr>
        <w:spacing w:line="0" w:lineRule="atLeast"/>
        <w:ind w:firstLineChars="1950" w:firstLine="4482"/>
        <w:rPr>
          <w:snapToGrid w:val="0"/>
          <w:kern w:val="0"/>
          <w:szCs w:val="22"/>
        </w:rPr>
      </w:pPr>
      <w:r w:rsidRPr="00DE5CE2">
        <w:rPr>
          <w:rFonts w:hint="eastAsia"/>
          <w:szCs w:val="22"/>
        </w:rPr>
        <w:t xml:space="preserve">代表者　</w:t>
      </w:r>
      <w:r w:rsidRPr="00DE5CE2">
        <w:rPr>
          <w:rFonts w:hint="eastAsia"/>
          <w:snapToGrid w:val="0"/>
          <w:kern w:val="0"/>
          <w:szCs w:val="22"/>
          <w:u w:val="single"/>
        </w:rPr>
        <w:t xml:space="preserve">住所　     　　　　　　　　　　　</w:t>
      </w:r>
    </w:p>
    <w:p w:rsidR="006D5BAD" w:rsidRPr="00DE5CE2" w:rsidRDefault="006D5BAD" w:rsidP="00DE5CE2">
      <w:pPr>
        <w:spacing w:line="0" w:lineRule="atLeast"/>
        <w:ind w:right="39" w:firstLineChars="2350" w:firstLine="5401"/>
        <w:rPr>
          <w:snapToGrid w:val="0"/>
          <w:kern w:val="0"/>
          <w:szCs w:val="22"/>
          <w:u w:val="single"/>
        </w:rPr>
      </w:pPr>
      <w:r w:rsidRPr="00DE5CE2">
        <w:rPr>
          <w:rFonts w:hint="eastAsia"/>
          <w:snapToGrid w:val="0"/>
          <w:kern w:val="0"/>
          <w:szCs w:val="22"/>
          <w:u w:val="single"/>
        </w:rPr>
        <w:t xml:space="preserve">名前　　　 　　　　　　　　　 </w:t>
      </w:r>
      <w:r w:rsidRPr="00DE5CE2">
        <w:rPr>
          <w:rFonts w:hAnsi="ＭＳ 明朝" w:hint="eastAsia"/>
          <w:szCs w:val="22"/>
          <w:u w:val="single"/>
        </w:rPr>
        <w:t>㊞</w:t>
      </w:r>
    </w:p>
    <w:p w:rsidR="006D5BAD" w:rsidRPr="00DE5CE2" w:rsidRDefault="006D5BAD" w:rsidP="006D5BAD">
      <w:pPr>
        <w:adjustRightInd w:val="0"/>
        <w:spacing w:line="0" w:lineRule="atLeast"/>
        <w:jc w:val="left"/>
        <w:rPr>
          <w:szCs w:val="22"/>
          <w:u w:val="single"/>
        </w:rPr>
      </w:pPr>
      <w:r w:rsidRPr="00DE5CE2">
        <w:rPr>
          <w:rFonts w:hint="eastAsia"/>
          <w:szCs w:val="22"/>
        </w:rPr>
        <w:t xml:space="preserve">　　　　　　　　　　　　　　　　　　　　</w:t>
      </w:r>
      <w:r w:rsidR="00DE5CE2">
        <w:rPr>
          <w:rFonts w:hint="eastAsia"/>
          <w:szCs w:val="22"/>
        </w:rPr>
        <w:t xml:space="preserve">　　　</w:t>
      </w:r>
      <w:r w:rsidRPr="00DE5CE2">
        <w:rPr>
          <w:rFonts w:hint="eastAsia"/>
          <w:szCs w:val="22"/>
        </w:rPr>
        <w:t xml:space="preserve"> </w:t>
      </w:r>
      <w:r w:rsidRPr="00DE5CE2">
        <w:rPr>
          <w:rFonts w:hint="eastAsia"/>
          <w:szCs w:val="22"/>
          <w:u w:val="single"/>
        </w:rPr>
        <w:t xml:space="preserve">電話　　 　　　　　　</w:t>
      </w:r>
      <w:r w:rsidR="00F1705F" w:rsidRPr="00DE5CE2">
        <w:rPr>
          <w:rFonts w:hint="eastAsia"/>
          <w:szCs w:val="22"/>
          <w:u w:val="single"/>
        </w:rPr>
        <w:t xml:space="preserve">　 </w:t>
      </w:r>
      <w:r w:rsidRPr="00DE5CE2">
        <w:rPr>
          <w:rFonts w:hint="eastAsia"/>
          <w:szCs w:val="22"/>
          <w:u w:val="single"/>
        </w:rPr>
        <w:t xml:space="preserve">　　　</w:t>
      </w:r>
    </w:p>
    <w:p w:rsidR="006D5BAD" w:rsidRPr="00DE5CE2" w:rsidRDefault="006D5BAD" w:rsidP="006D5BAD">
      <w:pPr>
        <w:adjustRightInd w:val="0"/>
        <w:spacing w:line="0" w:lineRule="atLeast"/>
        <w:jc w:val="left"/>
        <w:rPr>
          <w:szCs w:val="22"/>
        </w:rPr>
      </w:pPr>
    </w:p>
    <w:p w:rsidR="006D5BAD" w:rsidRPr="00DE5CE2" w:rsidRDefault="006D5BAD" w:rsidP="006D5BAD">
      <w:pPr>
        <w:spacing w:line="0" w:lineRule="atLeast"/>
        <w:jc w:val="center"/>
        <w:rPr>
          <w:szCs w:val="22"/>
        </w:rPr>
      </w:pPr>
      <w:r w:rsidRPr="00DE5CE2">
        <w:rPr>
          <w:rFonts w:hint="eastAsia"/>
          <w:szCs w:val="22"/>
        </w:rPr>
        <w:t>住民組織活動補助金交付申請書</w:t>
      </w:r>
    </w:p>
    <w:p w:rsidR="006D5BAD" w:rsidRPr="00DE5CE2" w:rsidRDefault="006D5BAD" w:rsidP="006D5BAD">
      <w:pPr>
        <w:adjustRightInd w:val="0"/>
        <w:spacing w:line="0" w:lineRule="atLeast"/>
        <w:jc w:val="left"/>
        <w:rPr>
          <w:szCs w:val="22"/>
        </w:rPr>
      </w:pPr>
    </w:p>
    <w:p w:rsidR="00DE5CE2" w:rsidRPr="00DE5CE2" w:rsidRDefault="00DE5CE2" w:rsidP="00DE5CE2">
      <w:pPr>
        <w:spacing w:line="0" w:lineRule="atLeast"/>
        <w:ind w:firstLineChars="100" w:firstLine="230"/>
        <w:rPr>
          <w:szCs w:val="22"/>
        </w:rPr>
      </w:pPr>
      <w:r w:rsidRPr="00DE5CE2">
        <w:rPr>
          <w:rFonts w:hint="eastAsia"/>
          <w:szCs w:val="22"/>
        </w:rPr>
        <w:t>住民組織活動補助金の交付を受けたいので，</w:t>
      </w:r>
      <w:r w:rsidRPr="00DE5CE2">
        <w:rPr>
          <w:rFonts w:cs="ＭＳ 明朝" w:hint="eastAsia"/>
          <w:szCs w:val="22"/>
        </w:rPr>
        <w:t>三原市住民組織活動補助金交付要綱第５条の規定により，次のとおり申請します。</w:t>
      </w:r>
    </w:p>
    <w:p w:rsidR="00DE5CE2" w:rsidRPr="00DE5CE2" w:rsidRDefault="00DE5CE2" w:rsidP="00DE5CE2">
      <w:pPr>
        <w:adjustRightInd w:val="0"/>
        <w:spacing w:line="0" w:lineRule="atLeast"/>
        <w:jc w:val="left"/>
        <w:rPr>
          <w:szCs w:val="22"/>
        </w:rPr>
      </w:pPr>
    </w:p>
    <w:p w:rsidR="00DE5CE2" w:rsidRPr="00DE5CE2" w:rsidRDefault="00DE5CE2" w:rsidP="00DE5CE2">
      <w:pPr>
        <w:adjustRightInd w:val="0"/>
        <w:spacing w:line="0" w:lineRule="atLeast"/>
        <w:jc w:val="left"/>
        <w:rPr>
          <w:szCs w:val="22"/>
        </w:rPr>
      </w:pPr>
      <w:r w:rsidRPr="00DE5CE2">
        <w:rPr>
          <w:rFonts w:hint="eastAsia"/>
          <w:szCs w:val="22"/>
        </w:rPr>
        <w:t xml:space="preserve">　１　補助事業の名称　　　三原市住民組織活動補助事業</w:t>
      </w:r>
    </w:p>
    <w:p w:rsidR="00DE5CE2" w:rsidRPr="00DE5CE2" w:rsidRDefault="00DE5CE2" w:rsidP="00DE5CE2">
      <w:pPr>
        <w:adjustRightInd w:val="0"/>
        <w:spacing w:line="0" w:lineRule="atLeast"/>
        <w:jc w:val="left"/>
        <w:rPr>
          <w:szCs w:val="22"/>
        </w:rPr>
      </w:pPr>
      <w:r w:rsidRPr="00DE5CE2">
        <w:rPr>
          <w:rFonts w:hint="eastAsia"/>
          <w:szCs w:val="22"/>
        </w:rPr>
        <w:t xml:space="preserve">　２　補助事業の目的及び内容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7982"/>
      </w:tblGrid>
      <w:tr w:rsidR="00DE5CE2" w:rsidRPr="00DE5CE2" w:rsidTr="005776CC">
        <w:trPr>
          <w:cantSplit/>
          <w:trHeight w:val="167"/>
          <w:jc w:val="center"/>
        </w:trPr>
        <w:tc>
          <w:tcPr>
            <w:tcW w:w="8500" w:type="dxa"/>
            <w:gridSpan w:val="2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2" w:rsidRPr="00DE5CE2" w:rsidRDefault="00DE5CE2" w:rsidP="005776CC">
            <w:pPr>
              <w:adjustRightInd w:val="0"/>
              <w:spacing w:line="0" w:lineRule="atLeast"/>
              <w:ind w:left="25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E5CE2">
              <w:rPr>
                <w:rFonts w:hint="eastAsia"/>
                <w:szCs w:val="22"/>
              </w:rPr>
              <w:t>事業の目的</w:t>
            </w:r>
          </w:p>
        </w:tc>
      </w:tr>
      <w:tr w:rsidR="00DE5CE2" w:rsidRPr="00DE5CE2" w:rsidTr="00F558AB">
        <w:trPr>
          <w:cantSplit/>
          <w:trHeight w:val="397"/>
          <w:jc w:val="center"/>
        </w:trPr>
        <w:tc>
          <w:tcPr>
            <w:tcW w:w="8500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5CE2" w:rsidRPr="00DE5CE2" w:rsidRDefault="00DE5CE2" w:rsidP="005776CC">
            <w:pPr>
              <w:adjustRightInd w:val="0"/>
              <w:spacing w:line="0" w:lineRule="atLeast"/>
              <w:ind w:left="25"/>
              <w:jc w:val="left"/>
              <w:rPr>
                <w:szCs w:val="22"/>
              </w:rPr>
            </w:pPr>
          </w:p>
        </w:tc>
      </w:tr>
      <w:tr w:rsidR="00DE5CE2" w:rsidRPr="00DE5CE2" w:rsidTr="005776CC">
        <w:trPr>
          <w:trHeight w:val="282"/>
          <w:jc w:val="center"/>
        </w:trPr>
        <w:tc>
          <w:tcPr>
            <w:tcW w:w="518" w:type="dxa"/>
            <w:vMerge w:val="restart"/>
            <w:tcBorders>
              <w:top w:val="doub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DE5CE2" w:rsidRPr="00DE5CE2" w:rsidRDefault="00DE5CE2" w:rsidP="005776CC">
            <w:pPr>
              <w:adjustRightInd w:val="0"/>
              <w:spacing w:line="0" w:lineRule="atLeast"/>
              <w:ind w:left="113" w:right="113"/>
              <w:jc w:val="center"/>
              <w:rPr>
                <w:szCs w:val="22"/>
              </w:rPr>
            </w:pPr>
            <w:r w:rsidRPr="00DE5CE2">
              <w:rPr>
                <w:rFonts w:hint="eastAsia"/>
                <w:szCs w:val="22"/>
              </w:rPr>
              <w:t>事業の内容</w:t>
            </w:r>
          </w:p>
        </w:tc>
        <w:tc>
          <w:tcPr>
            <w:tcW w:w="7982" w:type="dxa"/>
            <w:tcBorders>
              <w:top w:val="double" w:sz="4" w:space="0" w:color="auto"/>
              <w:right w:val="single" w:sz="4" w:space="0" w:color="000000"/>
            </w:tcBorders>
            <w:shd w:val="clear" w:color="auto" w:fill="auto"/>
          </w:tcPr>
          <w:p w:rsidR="00DE5CE2" w:rsidRPr="00DE5CE2" w:rsidRDefault="00DE5CE2" w:rsidP="005776CC">
            <w:pPr>
              <w:adjustRightInd w:val="0"/>
              <w:spacing w:line="0" w:lineRule="atLeast"/>
              <w:jc w:val="left"/>
              <w:rPr>
                <w:szCs w:val="22"/>
              </w:rPr>
            </w:pPr>
            <w:r w:rsidRPr="00DE5CE2">
              <w:rPr>
                <w:rFonts w:hint="eastAsia"/>
                <w:szCs w:val="22"/>
              </w:rPr>
              <w:t>地域活動等</w:t>
            </w:r>
          </w:p>
        </w:tc>
      </w:tr>
      <w:tr w:rsidR="00DE5CE2" w:rsidRPr="00DE5CE2" w:rsidTr="005776CC">
        <w:trPr>
          <w:cantSplit/>
          <w:trHeight w:val="1151"/>
          <w:jc w:val="center"/>
        </w:trPr>
        <w:tc>
          <w:tcPr>
            <w:tcW w:w="518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DE5CE2" w:rsidRPr="00DE5CE2" w:rsidRDefault="00DE5CE2" w:rsidP="005776CC">
            <w:pPr>
              <w:adjustRightInd w:val="0"/>
              <w:spacing w:line="0" w:lineRule="atLeas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7982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DE5CE2" w:rsidRPr="00FD6872" w:rsidRDefault="00DE5CE2" w:rsidP="005776CC">
            <w:pPr>
              <w:adjustRightInd w:val="0"/>
              <w:spacing w:line="0" w:lineRule="atLeast"/>
              <w:jc w:val="left"/>
              <w:rPr>
                <w:sz w:val="20"/>
                <w:szCs w:val="22"/>
              </w:rPr>
            </w:pPr>
            <w:r w:rsidRPr="00FD6872">
              <w:rPr>
                <w:rFonts w:hint="eastAsia"/>
                <w:sz w:val="20"/>
                <w:szCs w:val="22"/>
              </w:rPr>
              <w:t>□地域イベントの開催 □伝統行事の継承・掘り起し活動</w:t>
            </w:r>
          </w:p>
          <w:p w:rsidR="00DE5CE2" w:rsidRPr="00FD6872" w:rsidRDefault="00DE5CE2" w:rsidP="005776CC">
            <w:pPr>
              <w:adjustRightInd w:val="0"/>
              <w:spacing w:line="0" w:lineRule="atLeast"/>
              <w:jc w:val="left"/>
              <w:rPr>
                <w:sz w:val="20"/>
                <w:szCs w:val="22"/>
              </w:rPr>
            </w:pPr>
            <w:r w:rsidRPr="00FD6872">
              <w:rPr>
                <w:rFonts w:hint="eastAsia"/>
                <w:sz w:val="20"/>
                <w:szCs w:val="22"/>
              </w:rPr>
              <w:t xml:space="preserve">□道路，河川，公園等の清掃活動 </w:t>
            </w:r>
          </w:p>
          <w:p w:rsidR="00DE5CE2" w:rsidRPr="00FD6872" w:rsidRDefault="00DE5CE2" w:rsidP="005776CC">
            <w:pPr>
              <w:adjustRightInd w:val="0"/>
              <w:spacing w:line="0" w:lineRule="atLeast"/>
              <w:jc w:val="left"/>
              <w:rPr>
                <w:sz w:val="20"/>
                <w:szCs w:val="22"/>
              </w:rPr>
            </w:pPr>
            <w:r w:rsidRPr="00FD6872">
              <w:rPr>
                <w:rFonts w:hint="eastAsia"/>
                <w:sz w:val="20"/>
                <w:szCs w:val="22"/>
              </w:rPr>
              <w:t>□地域資源を活かした自然環境保全活動</w:t>
            </w:r>
          </w:p>
          <w:p w:rsidR="00DE5CE2" w:rsidRPr="00FD6872" w:rsidRDefault="00DE5CE2" w:rsidP="005776CC">
            <w:pPr>
              <w:adjustRightInd w:val="0"/>
              <w:spacing w:line="0" w:lineRule="atLeast"/>
              <w:jc w:val="left"/>
              <w:rPr>
                <w:sz w:val="20"/>
                <w:szCs w:val="22"/>
              </w:rPr>
            </w:pPr>
            <w:r w:rsidRPr="00FD6872">
              <w:rPr>
                <w:rFonts w:hint="eastAsia"/>
                <w:sz w:val="20"/>
                <w:szCs w:val="22"/>
              </w:rPr>
              <w:t>□防災，防犯活動等地域の安全・安心活動 □集落等への支え合い活動</w:t>
            </w:r>
          </w:p>
          <w:p w:rsidR="00DE5CE2" w:rsidRPr="00FD6872" w:rsidRDefault="00DE5CE2" w:rsidP="005776CC">
            <w:pPr>
              <w:adjustRightInd w:val="0"/>
              <w:spacing w:line="0" w:lineRule="atLeast"/>
              <w:jc w:val="left"/>
              <w:rPr>
                <w:sz w:val="20"/>
                <w:szCs w:val="22"/>
              </w:rPr>
            </w:pPr>
            <w:r w:rsidRPr="00FD6872">
              <w:rPr>
                <w:rFonts w:hint="eastAsia"/>
                <w:sz w:val="20"/>
                <w:szCs w:val="22"/>
              </w:rPr>
              <w:t>□情報発信・伝達に関する活動</w:t>
            </w:r>
          </w:p>
          <w:p w:rsidR="00DE5CE2" w:rsidRPr="00FD6872" w:rsidRDefault="00DE5CE2" w:rsidP="005776CC">
            <w:pPr>
              <w:adjustRightInd w:val="0"/>
              <w:spacing w:line="0" w:lineRule="atLeast"/>
              <w:jc w:val="left"/>
              <w:rPr>
                <w:sz w:val="20"/>
                <w:szCs w:val="22"/>
              </w:rPr>
            </w:pPr>
            <w:r w:rsidRPr="00FD6872">
              <w:rPr>
                <w:rFonts w:hint="eastAsia"/>
                <w:sz w:val="20"/>
                <w:szCs w:val="22"/>
              </w:rPr>
              <w:t>□他団体が実施するリーダー育成研修会等への参加又は先進地視察研修</w:t>
            </w:r>
          </w:p>
          <w:p w:rsidR="00DE5CE2" w:rsidRPr="00DE5CE2" w:rsidRDefault="00DE5CE2" w:rsidP="005776CC">
            <w:pPr>
              <w:adjustRightInd w:val="0"/>
              <w:spacing w:line="0" w:lineRule="atLeast"/>
              <w:jc w:val="left"/>
              <w:rPr>
                <w:szCs w:val="22"/>
              </w:rPr>
            </w:pPr>
            <w:r w:rsidRPr="00FD6872">
              <w:rPr>
                <w:rFonts w:hint="eastAsia"/>
                <w:sz w:val="20"/>
                <w:szCs w:val="22"/>
              </w:rPr>
              <w:t xml:space="preserve">□その他（　　　　　　　　　</w:t>
            </w:r>
            <w:r w:rsidRPr="00DE5CE2">
              <w:rPr>
                <w:rFonts w:hint="eastAsia"/>
                <w:szCs w:val="22"/>
              </w:rPr>
              <w:t xml:space="preserve">　　　　　　　　　　　　　　　　　　）</w:t>
            </w:r>
          </w:p>
        </w:tc>
      </w:tr>
      <w:tr w:rsidR="00DE5CE2" w:rsidRPr="00DE5CE2" w:rsidTr="005776CC">
        <w:trPr>
          <w:trHeight w:val="282"/>
          <w:jc w:val="center"/>
        </w:trPr>
        <w:tc>
          <w:tcPr>
            <w:tcW w:w="51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DE5CE2" w:rsidRPr="00DE5CE2" w:rsidRDefault="00DE5CE2" w:rsidP="005776CC">
            <w:pPr>
              <w:adjustRightInd w:val="0"/>
              <w:spacing w:line="0" w:lineRule="atLeast"/>
              <w:jc w:val="left"/>
              <w:rPr>
                <w:noProof/>
                <w:szCs w:val="22"/>
              </w:rPr>
            </w:pPr>
          </w:p>
        </w:tc>
        <w:tc>
          <w:tcPr>
            <w:tcW w:w="79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E2" w:rsidRPr="00DE5CE2" w:rsidRDefault="00DE5CE2" w:rsidP="005776CC">
            <w:pPr>
              <w:adjustRightInd w:val="0"/>
              <w:spacing w:line="0" w:lineRule="atLeast"/>
              <w:jc w:val="left"/>
              <w:rPr>
                <w:szCs w:val="22"/>
              </w:rPr>
            </w:pPr>
            <w:r w:rsidRPr="00DE5CE2">
              <w:rPr>
                <w:rFonts w:hint="eastAsia"/>
                <w:szCs w:val="22"/>
              </w:rPr>
              <w:t>人材育成</w:t>
            </w:r>
          </w:p>
        </w:tc>
      </w:tr>
      <w:tr w:rsidR="00DE5CE2" w:rsidRPr="00DE5CE2" w:rsidTr="00FD6872">
        <w:trPr>
          <w:trHeight w:val="569"/>
          <w:jc w:val="center"/>
        </w:trPr>
        <w:tc>
          <w:tcPr>
            <w:tcW w:w="51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DE5CE2" w:rsidRPr="00DE5CE2" w:rsidRDefault="00DE5CE2" w:rsidP="005776CC">
            <w:pPr>
              <w:adjustRightInd w:val="0"/>
              <w:spacing w:line="0" w:lineRule="atLeast"/>
              <w:jc w:val="left"/>
              <w:rPr>
                <w:noProof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DE5CE2" w:rsidRPr="00FD6872" w:rsidRDefault="00DE5CE2" w:rsidP="005776CC">
            <w:pPr>
              <w:adjustRightInd w:val="0"/>
              <w:spacing w:line="0" w:lineRule="atLeast"/>
              <w:jc w:val="left"/>
              <w:rPr>
                <w:sz w:val="20"/>
                <w:szCs w:val="22"/>
              </w:rPr>
            </w:pPr>
            <w:r w:rsidRPr="00FD6872">
              <w:rPr>
                <w:rFonts w:hint="eastAsia"/>
                <w:sz w:val="20"/>
                <w:szCs w:val="22"/>
              </w:rPr>
              <w:t>□リーダー養成研修会の開催 □まちづくり講演会等の開催</w:t>
            </w:r>
          </w:p>
          <w:p w:rsidR="00DE5CE2" w:rsidRPr="00DE5CE2" w:rsidRDefault="00DE5CE2" w:rsidP="005776CC">
            <w:pPr>
              <w:adjustRightInd w:val="0"/>
              <w:spacing w:line="0" w:lineRule="atLeast"/>
              <w:jc w:val="left"/>
              <w:rPr>
                <w:szCs w:val="22"/>
              </w:rPr>
            </w:pPr>
            <w:r w:rsidRPr="00FD6872">
              <w:rPr>
                <w:rFonts w:hint="eastAsia"/>
                <w:sz w:val="20"/>
                <w:szCs w:val="22"/>
              </w:rPr>
              <w:t>□その他（　　　　　　　　　　　　　　　　　　　　　　　　　　　）</w:t>
            </w:r>
          </w:p>
        </w:tc>
      </w:tr>
      <w:tr w:rsidR="00DE5CE2" w:rsidRPr="00DE5CE2" w:rsidTr="005776CC">
        <w:trPr>
          <w:trHeight w:val="333"/>
          <w:jc w:val="center"/>
        </w:trPr>
        <w:tc>
          <w:tcPr>
            <w:tcW w:w="51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DE5CE2" w:rsidRPr="00DE5CE2" w:rsidRDefault="00DE5CE2" w:rsidP="005776CC">
            <w:pPr>
              <w:adjustRightInd w:val="0"/>
              <w:spacing w:line="0" w:lineRule="atLeast"/>
              <w:jc w:val="left"/>
              <w:rPr>
                <w:noProof/>
                <w:szCs w:val="22"/>
              </w:rPr>
            </w:pPr>
          </w:p>
        </w:tc>
        <w:tc>
          <w:tcPr>
            <w:tcW w:w="798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E2" w:rsidRPr="00DE5CE2" w:rsidRDefault="00DE5CE2" w:rsidP="005776CC">
            <w:pPr>
              <w:adjustRightInd w:val="0"/>
              <w:spacing w:line="0" w:lineRule="atLeast"/>
              <w:jc w:val="left"/>
              <w:rPr>
                <w:szCs w:val="22"/>
              </w:rPr>
            </w:pPr>
            <w:r w:rsidRPr="00DE5CE2">
              <w:rPr>
                <w:rFonts w:hint="eastAsia"/>
                <w:szCs w:val="22"/>
              </w:rPr>
              <w:t>中山間地域活性化活動等</w:t>
            </w:r>
          </w:p>
        </w:tc>
      </w:tr>
      <w:tr w:rsidR="00DE5CE2" w:rsidRPr="00DE5CE2" w:rsidTr="005776CC">
        <w:trPr>
          <w:trHeight w:val="888"/>
          <w:jc w:val="center"/>
        </w:trPr>
        <w:tc>
          <w:tcPr>
            <w:tcW w:w="51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DE5CE2" w:rsidRPr="00DE5CE2" w:rsidRDefault="00DE5CE2" w:rsidP="005776CC">
            <w:pPr>
              <w:adjustRightInd w:val="0"/>
              <w:spacing w:line="0" w:lineRule="atLeast"/>
              <w:jc w:val="left"/>
              <w:rPr>
                <w:noProof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5CE2" w:rsidRPr="00FD6872" w:rsidRDefault="00DE5CE2" w:rsidP="005776CC">
            <w:pPr>
              <w:adjustRightInd w:val="0"/>
              <w:spacing w:line="0" w:lineRule="atLeast"/>
              <w:jc w:val="left"/>
              <w:rPr>
                <w:rFonts w:hAnsi="ＭＳ 明朝"/>
                <w:sz w:val="20"/>
                <w:szCs w:val="22"/>
              </w:rPr>
            </w:pPr>
            <w:r w:rsidRPr="00FD6872">
              <w:rPr>
                <w:rFonts w:hAnsi="ＭＳ 明朝" w:hint="eastAsia"/>
                <w:sz w:val="20"/>
                <w:szCs w:val="22"/>
              </w:rPr>
              <w:t>□高齢者対策・子育て支援活動 □地域産業の活性化の活動</w:t>
            </w:r>
          </w:p>
          <w:p w:rsidR="00DE5CE2" w:rsidRPr="00FD6872" w:rsidRDefault="00DE5CE2" w:rsidP="005776CC">
            <w:pPr>
              <w:adjustRightInd w:val="0"/>
              <w:spacing w:line="0" w:lineRule="atLeast"/>
              <w:rPr>
                <w:rFonts w:hAnsi="ＭＳ 明朝"/>
                <w:sz w:val="20"/>
                <w:szCs w:val="22"/>
              </w:rPr>
            </w:pPr>
            <w:r w:rsidRPr="00FD6872">
              <w:rPr>
                <w:rFonts w:hAnsi="ＭＳ 明朝" w:hint="eastAsia"/>
                <w:sz w:val="20"/>
                <w:szCs w:val="22"/>
              </w:rPr>
              <w:t>□地域資源を活かした観光・交流の活動</w:t>
            </w:r>
          </w:p>
          <w:p w:rsidR="00DE5CE2" w:rsidRPr="00FD6872" w:rsidRDefault="00DE5CE2" w:rsidP="005776CC">
            <w:pPr>
              <w:adjustRightInd w:val="0"/>
              <w:spacing w:line="0" w:lineRule="atLeast"/>
              <w:rPr>
                <w:rFonts w:hAnsi="ＭＳ 明朝"/>
                <w:sz w:val="20"/>
                <w:szCs w:val="22"/>
              </w:rPr>
            </w:pPr>
            <w:r w:rsidRPr="00FD6872">
              <w:rPr>
                <w:rFonts w:hAnsi="ＭＳ 明朝" w:hint="eastAsia"/>
                <w:sz w:val="20"/>
                <w:szCs w:val="22"/>
              </w:rPr>
              <w:t>□地域活動・イベントの活性化の活動</w:t>
            </w:r>
          </w:p>
          <w:p w:rsidR="00DE5CE2" w:rsidRPr="00FD6872" w:rsidRDefault="00DE5CE2" w:rsidP="005776CC">
            <w:pPr>
              <w:adjustRightInd w:val="0"/>
              <w:spacing w:line="0" w:lineRule="atLeast"/>
              <w:jc w:val="left"/>
              <w:rPr>
                <w:sz w:val="20"/>
                <w:szCs w:val="22"/>
              </w:rPr>
            </w:pPr>
            <w:r w:rsidRPr="00FD6872">
              <w:rPr>
                <w:rFonts w:hint="eastAsia"/>
                <w:sz w:val="20"/>
                <w:szCs w:val="22"/>
              </w:rPr>
              <w:t>□若者定住・ＵＩＪターンの活動</w:t>
            </w:r>
          </w:p>
          <w:p w:rsidR="00DE5CE2" w:rsidRPr="00DE5CE2" w:rsidRDefault="00DE5CE2" w:rsidP="005776CC">
            <w:pPr>
              <w:adjustRightInd w:val="0"/>
              <w:spacing w:line="0" w:lineRule="atLeast"/>
              <w:jc w:val="left"/>
              <w:rPr>
                <w:szCs w:val="22"/>
              </w:rPr>
            </w:pPr>
            <w:r w:rsidRPr="00FD6872">
              <w:rPr>
                <w:rFonts w:hint="eastAsia"/>
                <w:sz w:val="20"/>
                <w:szCs w:val="22"/>
              </w:rPr>
              <w:t>□その他（　　　　　　　　　　　　　　　　　　　　　　　　　　　）</w:t>
            </w:r>
          </w:p>
        </w:tc>
      </w:tr>
    </w:tbl>
    <w:p w:rsidR="00DE5CE2" w:rsidRPr="00DE5CE2" w:rsidRDefault="00DE5CE2" w:rsidP="00DE5CE2">
      <w:pPr>
        <w:adjustRightInd w:val="0"/>
        <w:spacing w:line="0" w:lineRule="atLeast"/>
        <w:jc w:val="left"/>
        <w:rPr>
          <w:rFonts w:hAnsi="ＭＳ 明朝"/>
          <w:sz w:val="20"/>
          <w:szCs w:val="21"/>
        </w:rPr>
      </w:pPr>
      <w:r w:rsidRPr="00DE5CE2">
        <w:rPr>
          <w:rFonts w:hint="eastAsia"/>
          <w:szCs w:val="22"/>
        </w:rPr>
        <w:t xml:space="preserve">　３　補助事業の完了の予定期日　　</w:t>
      </w:r>
      <w:r w:rsidRPr="00DE5CE2">
        <w:rPr>
          <w:rFonts w:hint="eastAsia"/>
          <w:szCs w:val="22"/>
          <w:u w:val="single"/>
        </w:rPr>
        <w:t xml:space="preserve">　　</w:t>
      </w:r>
      <w:r w:rsidRPr="00DE5CE2">
        <w:rPr>
          <w:rFonts w:hAnsi="ＭＳ 明朝" w:hint="eastAsia"/>
          <w:sz w:val="20"/>
          <w:szCs w:val="21"/>
          <w:u w:val="single"/>
        </w:rPr>
        <w:t xml:space="preserve">　　　年　　　月　　　日</w:t>
      </w:r>
    </w:p>
    <w:p w:rsidR="00DE5CE2" w:rsidRPr="00DE5CE2" w:rsidRDefault="00DE5CE2" w:rsidP="00DE5CE2">
      <w:pPr>
        <w:adjustRightInd w:val="0"/>
        <w:spacing w:line="0" w:lineRule="atLeast"/>
        <w:ind w:firstLineChars="100" w:firstLine="230"/>
        <w:jc w:val="left"/>
        <w:rPr>
          <w:rFonts w:hAnsi="ＭＳ 明朝"/>
          <w:szCs w:val="22"/>
          <w:u w:val="single"/>
        </w:rPr>
      </w:pPr>
      <w:r w:rsidRPr="00DE5CE2">
        <w:rPr>
          <w:rFonts w:hAnsi="ＭＳ 明朝" w:hint="eastAsia"/>
          <w:szCs w:val="22"/>
        </w:rPr>
        <w:t xml:space="preserve">４　交付申請額　　　　　　　　　　   </w:t>
      </w:r>
      <w:r w:rsidRPr="00DE5CE2">
        <w:rPr>
          <w:rFonts w:hAnsi="ＭＳ 明朝" w:hint="eastAsia"/>
          <w:szCs w:val="22"/>
          <w:u w:val="single"/>
        </w:rPr>
        <w:t xml:space="preserve">金　　　　　　　　　</w:t>
      </w:r>
      <w:r w:rsidR="00F558AB">
        <w:rPr>
          <w:rFonts w:hAnsi="ＭＳ 明朝" w:hint="eastAsia"/>
          <w:szCs w:val="22"/>
          <w:u w:val="single"/>
        </w:rPr>
        <w:t xml:space="preserve">　</w:t>
      </w:r>
      <w:r w:rsidRPr="00DE5CE2">
        <w:rPr>
          <w:rFonts w:hAnsi="ＭＳ 明朝" w:hint="eastAsia"/>
          <w:szCs w:val="22"/>
          <w:u w:val="single"/>
        </w:rPr>
        <w:t xml:space="preserve">　　円也</w:t>
      </w:r>
    </w:p>
    <w:p w:rsidR="00DE5CE2" w:rsidRPr="00DE5CE2" w:rsidRDefault="00DE5CE2" w:rsidP="00DE5CE2">
      <w:pPr>
        <w:adjustRightInd w:val="0"/>
        <w:spacing w:line="0" w:lineRule="atLeast"/>
        <w:jc w:val="left"/>
        <w:rPr>
          <w:rFonts w:hAnsi="ＭＳ 明朝"/>
          <w:szCs w:val="22"/>
        </w:rPr>
      </w:pPr>
      <w:r w:rsidRPr="00DE5CE2">
        <w:rPr>
          <w:rFonts w:hAnsi="ＭＳ 明朝" w:hint="eastAsia"/>
          <w:szCs w:val="22"/>
        </w:rPr>
        <w:t xml:space="preserve">   　　　　　（内訳）地域活動等　　　　　　　　　　　　</w:t>
      </w:r>
      <w:r w:rsidRPr="00DE5CE2">
        <w:rPr>
          <w:rFonts w:hAnsi="ＭＳ 明朝" w:hint="eastAsia"/>
          <w:szCs w:val="22"/>
          <w:u w:val="single"/>
        </w:rPr>
        <w:t xml:space="preserve">　　　</w:t>
      </w:r>
      <w:r w:rsidR="00F558AB">
        <w:rPr>
          <w:rFonts w:hAnsi="ＭＳ 明朝" w:hint="eastAsia"/>
          <w:szCs w:val="22"/>
          <w:u w:val="single"/>
        </w:rPr>
        <w:t xml:space="preserve">　</w:t>
      </w:r>
      <w:r w:rsidRPr="00DE5CE2">
        <w:rPr>
          <w:rFonts w:hAnsi="ＭＳ 明朝" w:hint="eastAsia"/>
          <w:szCs w:val="22"/>
          <w:u w:val="single"/>
        </w:rPr>
        <w:t xml:space="preserve">　　円</w:t>
      </w:r>
    </w:p>
    <w:p w:rsidR="00DE5CE2" w:rsidRPr="00DE5CE2" w:rsidRDefault="00DE5CE2" w:rsidP="00DE5CE2">
      <w:pPr>
        <w:adjustRightInd w:val="0"/>
        <w:spacing w:line="0" w:lineRule="atLeast"/>
        <w:ind w:firstLineChars="1050" w:firstLine="2413"/>
        <w:jc w:val="left"/>
        <w:rPr>
          <w:rFonts w:hAnsi="ＭＳ 明朝"/>
          <w:szCs w:val="22"/>
          <w:u w:val="single"/>
        </w:rPr>
      </w:pPr>
      <w:r w:rsidRPr="00DE5CE2">
        <w:rPr>
          <w:rFonts w:hAnsi="ＭＳ 明朝" w:hint="eastAsia"/>
          <w:szCs w:val="22"/>
        </w:rPr>
        <w:t xml:space="preserve">人材育成  　　　   </w:t>
      </w:r>
      <w:r w:rsidRPr="00DE5CE2">
        <w:rPr>
          <w:rFonts w:hAnsi="ＭＳ 明朝"/>
          <w:szCs w:val="22"/>
        </w:rPr>
        <w:t xml:space="preserve">          </w:t>
      </w:r>
      <w:r w:rsidRPr="00DE5CE2">
        <w:rPr>
          <w:rFonts w:hAnsi="ＭＳ 明朝" w:hint="eastAsia"/>
          <w:szCs w:val="22"/>
        </w:rPr>
        <w:t xml:space="preserve">　　 </w:t>
      </w:r>
      <w:r w:rsidRPr="00DE5CE2">
        <w:rPr>
          <w:rFonts w:hAnsi="ＭＳ 明朝" w:hint="eastAsia"/>
          <w:szCs w:val="22"/>
          <w:u w:val="single"/>
        </w:rPr>
        <w:t xml:space="preserve">　　　</w:t>
      </w:r>
      <w:r w:rsidR="00F558AB">
        <w:rPr>
          <w:rFonts w:hAnsi="ＭＳ 明朝" w:hint="eastAsia"/>
          <w:szCs w:val="22"/>
          <w:u w:val="single"/>
        </w:rPr>
        <w:t xml:space="preserve">　</w:t>
      </w:r>
      <w:r w:rsidRPr="00DE5CE2">
        <w:rPr>
          <w:rFonts w:hAnsi="ＭＳ 明朝" w:hint="eastAsia"/>
          <w:szCs w:val="22"/>
          <w:u w:val="single"/>
        </w:rPr>
        <w:t xml:space="preserve">　　円</w:t>
      </w:r>
    </w:p>
    <w:p w:rsidR="00DE5CE2" w:rsidRPr="00DE5CE2" w:rsidRDefault="00DE5CE2" w:rsidP="00DE5CE2">
      <w:pPr>
        <w:adjustRightInd w:val="0"/>
        <w:spacing w:line="0" w:lineRule="atLeast"/>
        <w:ind w:firstLineChars="1050" w:firstLine="2413"/>
        <w:jc w:val="left"/>
        <w:rPr>
          <w:rFonts w:hAnsi="ＭＳ 明朝"/>
          <w:szCs w:val="22"/>
          <w:u w:val="single"/>
        </w:rPr>
      </w:pPr>
      <w:r w:rsidRPr="00DE5CE2">
        <w:rPr>
          <w:rFonts w:hAnsi="ＭＳ 明朝" w:hint="eastAsia"/>
          <w:szCs w:val="22"/>
        </w:rPr>
        <w:t xml:space="preserve">中山間地域活性化活動等　　　　  　</w:t>
      </w:r>
      <w:r w:rsidRPr="00DE5CE2">
        <w:rPr>
          <w:rFonts w:hAnsi="ＭＳ 明朝" w:hint="eastAsia"/>
          <w:szCs w:val="22"/>
          <w:u w:val="single"/>
        </w:rPr>
        <w:t xml:space="preserve">　　　　</w:t>
      </w:r>
      <w:r w:rsidR="00F558AB">
        <w:rPr>
          <w:rFonts w:hAnsi="ＭＳ 明朝" w:hint="eastAsia"/>
          <w:szCs w:val="22"/>
          <w:u w:val="single"/>
        </w:rPr>
        <w:t xml:space="preserve">　</w:t>
      </w:r>
      <w:r w:rsidRPr="00DE5CE2">
        <w:rPr>
          <w:rFonts w:hAnsi="ＭＳ 明朝" w:hint="eastAsia"/>
          <w:szCs w:val="22"/>
          <w:u w:val="single"/>
        </w:rPr>
        <w:t xml:space="preserve">　円</w:t>
      </w:r>
    </w:p>
    <w:p w:rsidR="00DE5CE2" w:rsidRPr="00DE5CE2" w:rsidRDefault="00DE5CE2" w:rsidP="00DE5CE2">
      <w:pPr>
        <w:adjustRightInd w:val="0"/>
        <w:spacing w:line="0" w:lineRule="atLeast"/>
        <w:ind w:firstLineChars="1050" w:firstLine="2413"/>
        <w:jc w:val="left"/>
        <w:rPr>
          <w:rFonts w:hAnsi="ＭＳ 明朝"/>
          <w:szCs w:val="22"/>
          <w:u w:val="single"/>
        </w:rPr>
      </w:pPr>
      <w:r w:rsidRPr="00DE5CE2">
        <w:rPr>
          <w:rFonts w:hAnsi="ＭＳ 明朝" w:hint="eastAsia"/>
          <w:szCs w:val="22"/>
        </w:rPr>
        <w:t>中山間地域活性化活動等（定住促進）</w:t>
      </w:r>
      <w:r w:rsidRPr="00DE5CE2">
        <w:rPr>
          <w:rFonts w:hAnsi="ＭＳ 明朝" w:hint="eastAsia"/>
          <w:szCs w:val="22"/>
          <w:u w:val="single"/>
        </w:rPr>
        <w:t xml:space="preserve">  　 　</w:t>
      </w:r>
      <w:r w:rsidR="00F558AB">
        <w:rPr>
          <w:rFonts w:hAnsi="ＭＳ 明朝" w:hint="eastAsia"/>
          <w:szCs w:val="22"/>
          <w:u w:val="single"/>
        </w:rPr>
        <w:t xml:space="preserve">　</w:t>
      </w:r>
      <w:r w:rsidRPr="00DE5CE2">
        <w:rPr>
          <w:rFonts w:hAnsi="ＭＳ 明朝" w:hint="eastAsia"/>
          <w:szCs w:val="22"/>
          <w:u w:val="single"/>
        </w:rPr>
        <w:t xml:space="preserve">   円</w:t>
      </w:r>
    </w:p>
    <w:p w:rsidR="00DE5CE2" w:rsidRPr="00DE5CE2" w:rsidRDefault="00DE5CE2" w:rsidP="00DE5CE2">
      <w:pPr>
        <w:adjustRightInd w:val="0"/>
        <w:spacing w:line="0" w:lineRule="atLeast"/>
        <w:ind w:firstLineChars="100" w:firstLine="230"/>
        <w:jc w:val="left"/>
        <w:rPr>
          <w:rFonts w:hAnsi="ＭＳ 明朝"/>
          <w:szCs w:val="22"/>
        </w:rPr>
      </w:pPr>
    </w:p>
    <w:p w:rsidR="00DE5CE2" w:rsidRPr="00DE5CE2" w:rsidRDefault="00DE5CE2" w:rsidP="00DE5CE2">
      <w:pPr>
        <w:adjustRightInd w:val="0"/>
        <w:spacing w:line="0" w:lineRule="atLeast"/>
        <w:ind w:firstLineChars="100" w:firstLine="230"/>
        <w:jc w:val="left"/>
        <w:rPr>
          <w:rFonts w:hAnsi="ＭＳ 明朝"/>
          <w:szCs w:val="22"/>
        </w:rPr>
      </w:pPr>
      <w:r w:rsidRPr="00DE5CE2">
        <w:rPr>
          <w:rFonts w:hAnsi="ＭＳ 明朝" w:hint="eastAsia"/>
          <w:szCs w:val="22"/>
        </w:rPr>
        <w:t xml:space="preserve">５　事業費総予算額　　　　　　　   　</w:t>
      </w:r>
      <w:r w:rsidRPr="00DE5CE2">
        <w:rPr>
          <w:rFonts w:hAnsi="ＭＳ 明朝" w:hint="eastAsia"/>
          <w:szCs w:val="22"/>
          <w:u w:val="single"/>
        </w:rPr>
        <w:t xml:space="preserve">金　　　　　　　　　　　</w:t>
      </w:r>
      <w:r w:rsidR="00F558AB">
        <w:rPr>
          <w:rFonts w:hAnsi="ＭＳ 明朝" w:hint="eastAsia"/>
          <w:szCs w:val="22"/>
          <w:u w:val="single"/>
        </w:rPr>
        <w:t xml:space="preserve">　</w:t>
      </w:r>
      <w:r w:rsidRPr="00DE5CE2">
        <w:rPr>
          <w:rFonts w:hAnsi="ＭＳ 明朝" w:hint="eastAsia"/>
          <w:szCs w:val="22"/>
          <w:u w:val="single"/>
        </w:rPr>
        <w:t>円也</w:t>
      </w:r>
    </w:p>
    <w:p w:rsidR="00DE5CE2" w:rsidRPr="00DE5CE2" w:rsidRDefault="00DE5CE2" w:rsidP="00DE5CE2">
      <w:pPr>
        <w:adjustRightInd w:val="0"/>
        <w:spacing w:line="0" w:lineRule="atLeast"/>
        <w:jc w:val="left"/>
        <w:rPr>
          <w:rFonts w:hAnsi="ＭＳ 明朝"/>
          <w:szCs w:val="22"/>
        </w:rPr>
      </w:pPr>
      <w:r w:rsidRPr="00DE5CE2">
        <w:rPr>
          <w:rFonts w:hint="eastAsia"/>
          <w:szCs w:val="22"/>
        </w:rPr>
        <w:t xml:space="preserve">　</w:t>
      </w:r>
      <w:r w:rsidRPr="00DE5CE2">
        <w:rPr>
          <w:rFonts w:hAnsi="ＭＳ 明朝" w:hint="eastAsia"/>
          <w:szCs w:val="22"/>
        </w:rPr>
        <w:t xml:space="preserve">   　　　　（内訳）地域活動等　　　　　　　　　　　　</w:t>
      </w:r>
      <w:r w:rsidRPr="00DE5CE2">
        <w:rPr>
          <w:rFonts w:hAnsi="ＭＳ 明朝" w:hint="eastAsia"/>
          <w:szCs w:val="22"/>
          <w:u w:val="single"/>
        </w:rPr>
        <w:t xml:space="preserve">　　　</w:t>
      </w:r>
      <w:r w:rsidR="00F558AB">
        <w:rPr>
          <w:rFonts w:hAnsi="ＭＳ 明朝" w:hint="eastAsia"/>
          <w:szCs w:val="22"/>
          <w:u w:val="single"/>
        </w:rPr>
        <w:t xml:space="preserve">　</w:t>
      </w:r>
      <w:r w:rsidRPr="00DE5CE2">
        <w:rPr>
          <w:rFonts w:hAnsi="ＭＳ 明朝" w:hint="eastAsia"/>
          <w:szCs w:val="22"/>
          <w:u w:val="single"/>
        </w:rPr>
        <w:t xml:space="preserve">　　円</w:t>
      </w:r>
    </w:p>
    <w:p w:rsidR="00DE5CE2" w:rsidRPr="00DE5CE2" w:rsidRDefault="00DE5CE2" w:rsidP="00DE5CE2">
      <w:pPr>
        <w:adjustRightInd w:val="0"/>
        <w:spacing w:line="0" w:lineRule="atLeast"/>
        <w:ind w:firstLineChars="1050" w:firstLine="2413"/>
        <w:jc w:val="left"/>
        <w:rPr>
          <w:rFonts w:hAnsi="ＭＳ 明朝"/>
          <w:szCs w:val="22"/>
          <w:u w:val="single"/>
        </w:rPr>
      </w:pPr>
      <w:r w:rsidRPr="00DE5CE2">
        <w:rPr>
          <w:rFonts w:hAnsi="ＭＳ 明朝" w:hint="eastAsia"/>
          <w:szCs w:val="22"/>
        </w:rPr>
        <w:t xml:space="preserve">人材育成  　　　   　          　 </w:t>
      </w:r>
      <w:r w:rsidRPr="00DE5CE2">
        <w:rPr>
          <w:rFonts w:hAnsi="ＭＳ 明朝" w:hint="eastAsia"/>
          <w:szCs w:val="22"/>
          <w:u w:val="single"/>
        </w:rPr>
        <w:t xml:space="preserve">　　　</w:t>
      </w:r>
      <w:r w:rsidR="00F558AB">
        <w:rPr>
          <w:rFonts w:hAnsi="ＭＳ 明朝" w:hint="eastAsia"/>
          <w:szCs w:val="22"/>
          <w:u w:val="single"/>
        </w:rPr>
        <w:t xml:space="preserve">　</w:t>
      </w:r>
      <w:r w:rsidRPr="00DE5CE2">
        <w:rPr>
          <w:rFonts w:hAnsi="ＭＳ 明朝" w:hint="eastAsia"/>
          <w:szCs w:val="22"/>
          <w:u w:val="single"/>
        </w:rPr>
        <w:t xml:space="preserve">　　円</w:t>
      </w:r>
    </w:p>
    <w:p w:rsidR="00DE5CE2" w:rsidRPr="00DE5CE2" w:rsidRDefault="00DE5CE2" w:rsidP="00DE5CE2">
      <w:pPr>
        <w:adjustRightInd w:val="0"/>
        <w:spacing w:line="0" w:lineRule="atLeast"/>
        <w:ind w:firstLineChars="1050" w:firstLine="2413"/>
        <w:jc w:val="left"/>
        <w:rPr>
          <w:rFonts w:hAnsi="ＭＳ 明朝"/>
          <w:szCs w:val="22"/>
          <w:u w:val="single"/>
        </w:rPr>
      </w:pPr>
      <w:r w:rsidRPr="00DE5CE2">
        <w:rPr>
          <w:rFonts w:hAnsi="ＭＳ 明朝" w:hint="eastAsia"/>
          <w:szCs w:val="22"/>
        </w:rPr>
        <w:t xml:space="preserve">中山間地域活性化活動等　　　　  　</w:t>
      </w:r>
      <w:r w:rsidRPr="00DE5CE2">
        <w:rPr>
          <w:rFonts w:hAnsi="ＭＳ 明朝" w:hint="eastAsia"/>
          <w:szCs w:val="22"/>
          <w:u w:val="single"/>
        </w:rPr>
        <w:t xml:space="preserve">　　　</w:t>
      </w:r>
      <w:r w:rsidR="00F558AB">
        <w:rPr>
          <w:rFonts w:hAnsi="ＭＳ 明朝" w:hint="eastAsia"/>
          <w:szCs w:val="22"/>
          <w:u w:val="single"/>
        </w:rPr>
        <w:t xml:space="preserve">　</w:t>
      </w:r>
      <w:r w:rsidRPr="00DE5CE2">
        <w:rPr>
          <w:rFonts w:hAnsi="ＭＳ 明朝" w:hint="eastAsia"/>
          <w:szCs w:val="22"/>
          <w:u w:val="single"/>
        </w:rPr>
        <w:t xml:space="preserve">　　円</w:t>
      </w:r>
    </w:p>
    <w:p w:rsidR="00DE5CE2" w:rsidRPr="00DE5CE2" w:rsidRDefault="00DE5CE2" w:rsidP="00DE5CE2">
      <w:pPr>
        <w:adjustRightInd w:val="0"/>
        <w:spacing w:line="0" w:lineRule="atLeast"/>
        <w:ind w:firstLineChars="1050" w:firstLine="2413"/>
        <w:jc w:val="left"/>
        <w:rPr>
          <w:rFonts w:hAnsi="ＭＳ 明朝"/>
          <w:szCs w:val="22"/>
          <w:u w:val="single"/>
        </w:rPr>
      </w:pPr>
      <w:r w:rsidRPr="00DE5CE2">
        <w:rPr>
          <w:rFonts w:hAnsi="ＭＳ 明朝" w:hint="eastAsia"/>
          <w:szCs w:val="22"/>
        </w:rPr>
        <w:t>中山間地域活性化活動等（定住促進）</w:t>
      </w:r>
      <w:r w:rsidRPr="00DE5CE2">
        <w:rPr>
          <w:rFonts w:hAnsi="ＭＳ 明朝" w:hint="eastAsia"/>
          <w:szCs w:val="22"/>
          <w:u w:val="single"/>
        </w:rPr>
        <w:t xml:space="preserve">  　 　</w:t>
      </w:r>
      <w:r w:rsidR="00F558AB">
        <w:rPr>
          <w:rFonts w:hAnsi="ＭＳ 明朝" w:hint="eastAsia"/>
          <w:szCs w:val="22"/>
          <w:u w:val="single"/>
        </w:rPr>
        <w:t xml:space="preserve">　</w:t>
      </w:r>
      <w:r w:rsidRPr="00DE5CE2">
        <w:rPr>
          <w:rFonts w:hAnsi="ＭＳ 明朝" w:hint="eastAsia"/>
          <w:szCs w:val="22"/>
          <w:u w:val="single"/>
        </w:rPr>
        <w:t xml:space="preserve">   円</w:t>
      </w:r>
    </w:p>
    <w:p w:rsidR="00DE5CE2" w:rsidRPr="00DE5CE2" w:rsidRDefault="00DE5CE2" w:rsidP="00DE5CE2">
      <w:pPr>
        <w:adjustRightInd w:val="0"/>
        <w:spacing w:line="0" w:lineRule="atLeast"/>
        <w:ind w:firstLineChars="100" w:firstLine="230"/>
        <w:jc w:val="left"/>
        <w:rPr>
          <w:szCs w:val="22"/>
        </w:rPr>
      </w:pPr>
      <w:r w:rsidRPr="00DE5CE2">
        <w:rPr>
          <w:rFonts w:hint="eastAsia"/>
          <w:szCs w:val="22"/>
        </w:rPr>
        <w:t>６　構成組織数及び世帯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2733"/>
      </w:tblGrid>
      <w:tr w:rsidR="00DE5CE2" w:rsidRPr="00DE5CE2" w:rsidTr="005776CC">
        <w:trPr>
          <w:trHeight w:val="274"/>
          <w:jc w:val="center"/>
        </w:trPr>
        <w:tc>
          <w:tcPr>
            <w:tcW w:w="2810" w:type="dxa"/>
            <w:shd w:val="clear" w:color="auto" w:fill="auto"/>
            <w:vAlign w:val="center"/>
          </w:tcPr>
          <w:p w:rsidR="00DE5CE2" w:rsidRPr="00DE5CE2" w:rsidRDefault="00DE5CE2" w:rsidP="005776CC">
            <w:pPr>
              <w:adjustRightInd w:val="0"/>
              <w:spacing w:line="0" w:lineRule="atLeast"/>
              <w:jc w:val="center"/>
              <w:rPr>
                <w:szCs w:val="22"/>
              </w:rPr>
            </w:pPr>
            <w:r w:rsidRPr="00DE5CE2">
              <w:rPr>
                <w:rFonts w:hint="eastAsia"/>
                <w:szCs w:val="22"/>
              </w:rPr>
              <w:t>組織数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DE5CE2" w:rsidRPr="00DE5CE2" w:rsidRDefault="00DE5CE2" w:rsidP="005776CC">
            <w:pPr>
              <w:adjustRightInd w:val="0"/>
              <w:spacing w:line="0" w:lineRule="atLeast"/>
              <w:jc w:val="center"/>
              <w:rPr>
                <w:szCs w:val="22"/>
              </w:rPr>
            </w:pPr>
            <w:r w:rsidRPr="00DE5CE2">
              <w:rPr>
                <w:rFonts w:hint="eastAsia"/>
                <w:szCs w:val="22"/>
              </w:rPr>
              <w:t>世帯数</w:t>
            </w:r>
          </w:p>
        </w:tc>
      </w:tr>
      <w:tr w:rsidR="00DE5CE2" w:rsidRPr="00DE5CE2" w:rsidTr="00F558AB">
        <w:trPr>
          <w:trHeight w:val="379"/>
          <w:jc w:val="center"/>
        </w:trPr>
        <w:tc>
          <w:tcPr>
            <w:tcW w:w="28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5CE2" w:rsidRPr="00DE5CE2" w:rsidRDefault="00DE5CE2" w:rsidP="005776CC">
            <w:pPr>
              <w:tabs>
                <w:tab w:val="left" w:pos="1840"/>
              </w:tabs>
              <w:adjustRightInd w:val="0"/>
              <w:spacing w:line="0" w:lineRule="atLeast"/>
              <w:jc w:val="right"/>
              <w:rPr>
                <w:rFonts w:hAnsi="ＭＳ 明朝"/>
                <w:szCs w:val="22"/>
              </w:rPr>
            </w:pPr>
            <w:r w:rsidRPr="00DE5CE2">
              <w:rPr>
                <w:rFonts w:hAnsi="ＭＳ 明朝" w:hint="eastAsia"/>
                <w:szCs w:val="22"/>
              </w:rPr>
              <w:t xml:space="preserve">組織　</w:t>
            </w:r>
          </w:p>
        </w:tc>
        <w:tc>
          <w:tcPr>
            <w:tcW w:w="27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5CE2" w:rsidRPr="00DE5CE2" w:rsidRDefault="00DE5CE2" w:rsidP="005776CC">
            <w:pPr>
              <w:adjustRightInd w:val="0"/>
              <w:spacing w:line="0" w:lineRule="atLeast"/>
              <w:jc w:val="right"/>
              <w:rPr>
                <w:rFonts w:hAnsi="ＭＳ 明朝"/>
                <w:szCs w:val="22"/>
              </w:rPr>
            </w:pPr>
            <w:r w:rsidRPr="00DE5CE2">
              <w:rPr>
                <w:rFonts w:hAnsi="ＭＳ 明朝" w:hint="eastAsia"/>
                <w:szCs w:val="22"/>
              </w:rPr>
              <w:t xml:space="preserve">　世帯　</w:t>
            </w:r>
          </w:p>
        </w:tc>
      </w:tr>
    </w:tbl>
    <w:p w:rsidR="00DE5CE2" w:rsidRPr="00DE5CE2" w:rsidRDefault="00DE5CE2" w:rsidP="00DE5CE2">
      <w:pPr>
        <w:spacing w:line="0" w:lineRule="atLeast"/>
        <w:jc w:val="left"/>
        <w:rPr>
          <w:szCs w:val="22"/>
        </w:rPr>
      </w:pPr>
      <w:r w:rsidRPr="00DE5CE2">
        <w:rPr>
          <w:rFonts w:hint="eastAsia"/>
          <w:szCs w:val="22"/>
        </w:rPr>
        <w:t xml:space="preserve">　７　添付資料</w:t>
      </w:r>
    </w:p>
    <w:p w:rsidR="00DE5CE2" w:rsidRPr="00DE5CE2" w:rsidRDefault="00DE5CE2" w:rsidP="00DE5CE2">
      <w:pPr>
        <w:spacing w:line="0" w:lineRule="atLeast"/>
        <w:ind w:leftChars="208" w:left="478" w:firstLineChars="100" w:firstLine="230"/>
        <w:rPr>
          <w:rFonts w:cs="ＭＳ 明朝"/>
          <w:szCs w:val="22"/>
        </w:rPr>
      </w:pPr>
      <w:r w:rsidRPr="00DE5CE2">
        <w:rPr>
          <w:rFonts w:hint="eastAsia"/>
          <w:szCs w:val="22"/>
        </w:rPr>
        <w:t>規約，役員名簿，組織図，事業計画書，事業収支予算書，地域計画，</w:t>
      </w:r>
      <w:r w:rsidRPr="00DE5CE2">
        <w:rPr>
          <w:rFonts w:cs="ＭＳ 明朝" w:hint="eastAsia"/>
          <w:szCs w:val="22"/>
        </w:rPr>
        <w:t>その他市長が必要と認めるもの</w:t>
      </w:r>
    </w:p>
    <w:p w:rsidR="000F3DB5" w:rsidRDefault="000F3DB5" w:rsidP="006F21B1">
      <w:pPr>
        <w:jc w:val="right"/>
        <w:rPr>
          <w:sz w:val="22"/>
          <w:szCs w:val="22"/>
        </w:rPr>
      </w:pPr>
    </w:p>
    <w:p w:rsidR="006F21B1" w:rsidRPr="00337E57" w:rsidRDefault="006F21B1" w:rsidP="006F21B1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第５</w:t>
      </w:r>
      <w:r w:rsidRPr="00337E57">
        <w:rPr>
          <w:rFonts w:hint="eastAsia"/>
          <w:sz w:val="22"/>
          <w:szCs w:val="22"/>
        </w:rPr>
        <w:t>条関係）</w:t>
      </w: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C1017">
        <w:rPr>
          <w:rFonts w:ascii="ＭＳ ゴシック" w:eastAsia="ＭＳ ゴシック" w:hAnsi="ＭＳ ゴシック" w:hint="eastAsia"/>
          <w:sz w:val="22"/>
          <w:szCs w:val="22"/>
        </w:rPr>
        <w:t>役　員　名　簿</w:t>
      </w:r>
    </w:p>
    <w:tbl>
      <w:tblPr>
        <w:tblW w:w="921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3090"/>
        <w:gridCol w:w="1235"/>
        <w:gridCol w:w="3705"/>
      </w:tblGrid>
      <w:tr w:rsidR="006F21B1" w:rsidRPr="001C1017" w:rsidTr="009B0849">
        <w:trPr>
          <w:trHeight w:val="892"/>
        </w:trPr>
        <w:tc>
          <w:tcPr>
            <w:tcW w:w="1185" w:type="dxa"/>
          </w:tcPr>
          <w:p w:rsidR="006F21B1" w:rsidRPr="001C1017" w:rsidRDefault="006F21B1" w:rsidP="009B0849">
            <w:pPr>
              <w:widowControl/>
              <w:jc w:val="center"/>
              <w:rPr>
                <w:sz w:val="22"/>
                <w:szCs w:val="22"/>
              </w:rPr>
            </w:pPr>
          </w:p>
          <w:p w:rsidR="006F21B1" w:rsidRPr="001C1017" w:rsidRDefault="006F21B1" w:rsidP="009B0849">
            <w:pPr>
              <w:jc w:val="center"/>
              <w:rPr>
                <w:sz w:val="22"/>
                <w:szCs w:val="22"/>
              </w:rPr>
            </w:pPr>
            <w:r w:rsidRPr="001C1017">
              <w:rPr>
                <w:rFonts w:hint="eastAsia"/>
                <w:sz w:val="22"/>
                <w:szCs w:val="22"/>
              </w:rPr>
              <w:t>役　　職</w:t>
            </w:r>
          </w:p>
        </w:tc>
        <w:tc>
          <w:tcPr>
            <w:tcW w:w="3090" w:type="dxa"/>
          </w:tcPr>
          <w:p w:rsidR="006F21B1" w:rsidRPr="001C1017" w:rsidRDefault="006F21B1" w:rsidP="009B0849">
            <w:pPr>
              <w:widowControl/>
              <w:jc w:val="center"/>
              <w:rPr>
                <w:sz w:val="22"/>
                <w:szCs w:val="22"/>
              </w:rPr>
            </w:pPr>
          </w:p>
          <w:p w:rsidR="006F21B1" w:rsidRPr="001C1017" w:rsidRDefault="006F21B1" w:rsidP="009B0849">
            <w:pPr>
              <w:jc w:val="center"/>
              <w:rPr>
                <w:sz w:val="22"/>
                <w:szCs w:val="22"/>
              </w:rPr>
            </w:pPr>
            <w:r w:rsidRPr="001C1017">
              <w:rPr>
                <w:rFonts w:hint="eastAsia"/>
                <w:sz w:val="22"/>
                <w:szCs w:val="22"/>
              </w:rPr>
              <w:t>名　　　前</w:t>
            </w:r>
          </w:p>
        </w:tc>
        <w:tc>
          <w:tcPr>
            <w:tcW w:w="1235" w:type="dxa"/>
          </w:tcPr>
          <w:p w:rsidR="006F21B1" w:rsidRPr="001C1017" w:rsidRDefault="006F21B1" w:rsidP="009B0849">
            <w:pPr>
              <w:widowControl/>
              <w:jc w:val="center"/>
              <w:rPr>
                <w:sz w:val="22"/>
                <w:szCs w:val="22"/>
              </w:rPr>
            </w:pPr>
          </w:p>
          <w:p w:rsidR="006F21B1" w:rsidRPr="001C1017" w:rsidRDefault="006F21B1" w:rsidP="009B0849">
            <w:pPr>
              <w:jc w:val="center"/>
              <w:rPr>
                <w:sz w:val="22"/>
                <w:szCs w:val="22"/>
              </w:rPr>
            </w:pPr>
            <w:r w:rsidRPr="001C1017">
              <w:rPr>
                <w:rFonts w:hint="eastAsia"/>
                <w:sz w:val="22"/>
                <w:szCs w:val="22"/>
              </w:rPr>
              <w:t>役　　職</w:t>
            </w:r>
          </w:p>
        </w:tc>
        <w:tc>
          <w:tcPr>
            <w:tcW w:w="3705" w:type="dxa"/>
          </w:tcPr>
          <w:p w:rsidR="006F21B1" w:rsidRPr="001C1017" w:rsidRDefault="006F21B1" w:rsidP="009B0849">
            <w:pPr>
              <w:widowControl/>
              <w:jc w:val="center"/>
              <w:rPr>
                <w:sz w:val="22"/>
                <w:szCs w:val="22"/>
              </w:rPr>
            </w:pPr>
          </w:p>
          <w:p w:rsidR="006F21B1" w:rsidRPr="001C1017" w:rsidRDefault="006F21B1" w:rsidP="009B0849">
            <w:pPr>
              <w:jc w:val="center"/>
              <w:rPr>
                <w:sz w:val="22"/>
                <w:szCs w:val="22"/>
              </w:rPr>
            </w:pPr>
            <w:r w:rsidRPr="001C1017">
              <w:rPr>
                <w:rFonts w:hint="eastAsia"/>
                <w:sz w:val="22"/>
                <w:szCs w:val="22"/>
              </w:rPr>
              <w:t>名　　前</w:t>
            </w:r>
          </w:p>
          <w:p w:rsidR="006F21B1" w:rsidRPr="001C1017" w:rsidRDefault="006F21B1" w:rsidP="009B0849">
            <w:pPr>
              <w:jc w:val="center"/>
              <w:rPr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415"/>
        </w:trPr>
        <w:tc>
          <w:tcPr>
            <w:tcW w:w="1185" w:type="dxa"/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6F21B1" w:rsidRPr="001C1017" w:rsidRDefault="006F21B1" w:rsidP="009B0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6F21B1" w:rsidRPr="001C1017" w:rsidRDefault="006F21B1" w:rsidP="009B0849">
            <w:pPr>
              <w:jc w:val="left"/>
              <w:rPr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443"/>
        </w:trPr>
        <w:tc>
          <w:tcPr>
            <w:tcW w:w="1185" w:type="dxa"/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6F21B1" w:rsidRPr="001C1017" w:rsidRDefault="006F21B1" w:rsidP="009B0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6F21B1" w:rsidRPr="001C1017" w:rsidRDefault="006F21B1" w:rsidP="009B0849">
            <w:pPr>
              <w:jc w:val="left"/>
              <w:rPr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443"/>
        </w:trPr>
        <w:tc>
          <w:tcPr>
            <w:tcW w:w="1185" w:type="dxa"/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6F21B1" w:rsidRPr="001C1017" w:rsidRDefault="006F21B1" w:rsidP="009B0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6F21B1" w:rsidRPr="001C1017" w:rsidRDefault="006F21B1" w:rsidP="009B0849">
            <w:pPr>
              <w:jc w:val="left"/>
              <w:rPr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429"/>
        </w:trPr>
        <w:tc>
          <w:tcPr>
            <w:tcW w:w="1185" w:type="dxa"/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6F21B1" w:rsidRPr="001C1017" w:rsidRDefault="006F21B1" w:rsidP="009B0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6F21B1" w:rsidRPr="001C1017" w:rsidRDefault="006F21B1" w:rsidP="009B0849">
            <w:pPr>
              <w:jc w:val="left"/>
              <w:rPr>
                <w:sz w:val="22"/>
                <w:szCs w:val="22"/>
              </w:rPr>
            </w:pPr>
          </w:p>
        </w:tc>
      </w:tr>
    </w:tbl>
    <w:p w:rsidR="006F21B1" w:rsidRDefault="006F21B1" w:rsidP="006F21B1">
      <w:pPr>
        <w:rPr>
          <w:rFonts w:ascii="ＭＳ ゴシック" w:eastAsia="ＭＳ ゴシック" w:hAnsi="ＭＳ ゴシック"/>
          <w:sz w:val="22"/>
          <w:szCs w:val="22"/>
        </w:rPr>
      </w:pPr>
    </w:p>
    <w:p w:rsidR="006F21B1" w:rsidRDefault="006F21B1" w:rsidP="006F21B1">
      <w:pPr>
        <w:rPr>
          <w:rFonts w:ascii="ＭＳ ゴシック" w:eastAsia="ＭＳ ゴシック" w:hAnsi="ＭＳ ゴシック"/>
          <w:sz w:val="22"/>
          <w:szCs w:val="22"/>
        </w:rPr>
      </w:pPr>
    </w:p>
    <w:p w:rsidR="006F21B1" w:rsidRPr="00337E57" w:rsidRDefault="006F21B1" w:rsidP="006F21B1">
      <w:pPr>
        <w:rPr>
          <w:sz w:val="22"/>
          <w:szCs w:val="22"/>
        </w:rPr>
      </w:pPr>
      <w:r w:rsidRPr="001C1017">
        <w:rPr>
          <w:rFonts w:ascii="ＭＳ ゴシック" w:eastAsia="ＭＳ ゴシック" w:hAnsi="ＭＳ ゴシック" w:hint="eastAsia"/>
          <w:sz w:val="22"/>
          <w:szCs w:val="22"/>
        </w:rPr>
        <w:t>組　織　図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</w:t>
      </w: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C1017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8BA421" wp14:editId="7C2449F2">
                <wp:simplePos x="0" y="0"/>
                <wp:positionH relativeFrom="column">
                  <wp:posOffset>120650</wp:posOffset>
                </wp:positionH>
                <wp:positionV relativeFrom="paragraph">
                  <wp:posOffset>52070</wp:posOffset>
                </wp:positionV>
                <wp:extent cx="5836920" cy="5721350"/>
                <wp:effectExtent l="0" t="0" r="0" b="0"/>
                <wp:wrapNone/>
                <wp:docPr id="1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72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1B1" w:rsidRPr="00F57CD5" w:rsidRDefault="006F21B1" w:rsidP="006F21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BA421" id="_x0000_t202" coordsize="21600,21600" o:spt="202" path="m,l,21600r21600,l21600,xe">
                <v:stroke joinstyle="miter"/>
                <v:path gradientshapeok="t" o:connecttype="rect"/>
              </v:shapetype>
              <v:shape id="Text Box 238" o:spid="_x0000_s1026" type="#_x0000_t202" style="position:absolute;margin-left:9.5pt;margin-top:4.1pt;width:459.6pt;height:45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">
                <v:textbox inset="5.85pt,.7pt,5.85pt,.7pt">
                  <w:txbxContent>
                    <w:p w:rsidR="006F21B1" w:rsidRPr="00F57CD5" w:rsidRDefault="006F21B1" w:rsidP="006F21B1"/>
                  </w:txbxContent>
                </v:textbox>
              </v:shape>
            </w:pict>
          </mc:Fallback>
        </mc:AlternateContent>
      </w: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F21B1" w:rsidRPr="001C1017" w:rsidRDefault="006F21B1" w:rsidP="006F21B1">
      <w:pPr>
        <w:jc w:val="left"/>
        <w:rPr>
          <w:rFonts w:hAnsi="ＭＳ 明朝"/>
          <w:sz w:val="22"/>
          <w:szCs w:val="22"/>
        </w:rPr>
      </w:pPr>
      <w:r w:rsidRPr="001C101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C1017">
        <w:rPr>
          <w:rFonts w:hAnsi="ＭＳ 明朝" w:hint="eastAsia"/>
          <w:sz w:val="22"/>
          <w:szCs w:val="22"/>
        </w:rPr>
        <w:t>※組織団体名称と世帯数を記載してください。</w:t>
      </w:r>
    </w:p>
    <w:p w:rsidR="000F3DB5" w:rsidRDefault="006F21B1" w:rsidP="006F21B1">
      <w:pPr>
        <w:ind w:firstLineChars="100" w:firstLine="24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F3DB5" w:rsidRDefault="000F3DB5" w:rsidP="006F21B1">
      <w:pPr>
        <w:ind w:firstLineChars="100" w:firstLine="240"/>
        <w:jc w:val="right"/>
        <w:rPr>
          <w:sz w:val="22"/>
          <w:szCs w:val="22"/>
        </w:rPr>
      </w:pPr>
    </w:p>
    <w:p w:rsidR="006F21B1" w:rsidRPr="00337E57" w:rsidRDefault="006F21B1" w:rsidP="006F21B1">
      <w:pPr>
        <w:ind w:firstLineChars="100" w:firstLine="2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第５</w:t>
      </w:r>
      <w:r w:rsidRPr="00337E57">
        <w:rPr>
          <w:rFonts w:hint="eastAsia"/>
          <w:sz w:val="22"/>
          <w:szCs w:val="22"/>
        </w:rPr>
        <w:t>条関係）</w:t>
      </w:r>
    </w:p>
    <w:p w:rsidR="006F21B1" w:rsidRDefault="006F21B1" w:rsidP="006F21B1">
      <w:pPr>
        <w:jc w:val="center"/>
        <w:rPr>
          <w:sz w:val="22"/>
          <w:szCs w:val="22"/>
        </w:rPr>
      </w:pPr>
      <w:r w:rsidRPr="001C1017">
        <w:rPr>
          <w:rFonts w:hint="eastAsia"/>
          <w:sz w:val="22"/>
          <w:szCs w:val="22"/>
        </w:rPr>
        <w:t xml:space="preserve">事　</w:t>
      </w:r>
      <w:r>
        <w:rPr>
          <w:rFonts w:hint="eastAsia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 xml:space="preserve">業　</w:t>
      </w:r>
      <w:r>
        <w:rPr>
          <w:rFonts w:hint="eastAsia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 xml:space="preserve">計　</w:t>
      </w:r>
      <w:r>
        <w:rPr>
          <w:rFonts w:hint="eastAsia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 xml:space="preserve">画　</w:t>
      </w:r>
      <w:r>
        <w:rPr>
          <w:rFonts w:hint="eastAsia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>書</w:t>
      </w:r>
      <w:r w:rsidR="00DE5CE2">
        <w:rPr>
          <w:rFonts w:hint="eastAsia"/>
          <w:sz w:val="22"/>
          <w:szCs w:val="22"/>
        </w:rPr>
        <w:t>（地域活動）</w:t>
      </w:r>
    </w:p>
    <w:p w:rsidR="006F21B1" w:rsidRPr="00316B86" w:rsidRDefault="006F21B1" w:rsidP="006F21B1">
      <w:pPr>
        <w:ind w:left="30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組織名（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289"/>
      </w:tblGrid>
      <w:tr w:rsidR="006F21B1" w:rsidRPr="001C1017" w:rsidTr="009B0849">
        <w:trPr>
          <w:trHeight w:val="314"/>
          <w:jc w:val="center"/>
        </w:trPr>
        <w:tc>
          <w:tcPr>
            <w:tcW w:w="2446" w:type="dxa"/>
            <w:vAlign w:val="center"/>
          </w:tcPr>
          <w:p w:rsidR="006F21B1" w:rsidRPr="001C1017" w:rsidRDefault="006F21B1" w:rsidP="009B0849">
            <w:pPr>
              <w:jc w:val="center"/>
              <w:rPr>
                <w:sz w:val="22"/>
                <w:szCs w:val="22"/>
              </w:rPr>
            </w:pPr>
            <w:r w:rsidRPr="001C1017">
              <w:rPr>
                <w:rFonts w:hint="eastAsia"/>
                <w:sz w:val="22"/>
                <w:szCs w:val="22"/>
              </w:rPr>
              <w:t>月　日</w:t>
            </w:r>
          </w:p>
        </w:tc>
        <w:tc>
          <w:tcPr>
            <w:tcW w:w="6289" w:type="dxa"/>
            <w:vAlign w:val="center"/>
          </w:tcPr>
          <w:p w:rsidR="006F21B1" w:rsidRPr="001C1017" w:rsidRDefault="006F21B1" w:rsidP="009B0849">
            <w:pPr>
              <w:ind w:firstLineChars="696" w:firstLine="1669"/>
              <w:rPr>
                <w:sz w:val="22"/>
                <w:szCs w:val="22"/>
              </w:rPr>
            </w:pPr>
            <w:r w:rsidRPr="001C1017">
              <w:rPr>
                <w:rFonts w:hint="eastAsia"/>
                <w:sz w:val="22"/>
                <w:szCs w:val="22"/>
              </w:rPr>
              <w:t>事　　業　　内　　容　　等</w:t>
            </w:r>
          </w:p>
        </w:tc>
      </w:tr>
      <w:tr w:rsidR="006F21B1" w:rsidRPr="001C1017" w:rsidTr="009B0849">
        <w:trPr>
          <w:trHeight w:val="584"/>
          <w:jc w:val="center"/>
        </w:trPr>
        <w:tc>
          <w:tcPr>
            <w:tcW w:w="2446" w:type="dxa"/>
            <w:tcBorders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56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58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58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58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58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58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21B1" w:rsidRPr="001C1017" w:rsidRDefault="006F21B1" w:rsidP="009B084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F21B1" w:rsidRPr="001C1017" w:rsidTr="009B0849">
        <w:trPr>
          <w:trHeight w:val="614"/>
          <w:jc w:val="center"/>
        </w:trPr>
        <w:tc>
          <w:tcPr>
            <w:tcW w:w="2446" w:type="dxa"/>
            <w:tcBorders>
              <w:top w:val="dashed" w:sz="4" w:space="0" w:color="auto"/>
            </w:tcBorders>
          </w:tcPr>
          <w:p w:rsidR="006F21B1" w:rsidRPr="001C1017" w:rsidRDefault="006F21B1" w:rsidP="009B084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</w:tcBorders>
          </w:tcPr>
          <w:p w:rsidR="006F21B1" w:rsidRPr="001C1017" w:rsidRDefault="006F21B1" w:rsidP="009B084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0F3DB5" w:rsidRDefault="006F21B1" w:rsidP="00DE5CE2">
      <w:pPr>
        <w:ind w:firstLineChars="100" w:firstLine="24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F3DB5" w:rsidRDefault="000F3DB5" w:rsidP="00DE5CE2">
      <w:pPr>
        <w:ind w:firstLineChars="100" w:firstLine="240"/>
        <w:jc w:val="right"/>
        <w:rPr>
          <w:sz w:val="22"/>
          <w:szCs w:val="22"/>
        </w:rPr>
      </w:pPr>
    </w:p>
    <w:p w:rsidR="00DE5CE2" w:rsidRPr="00337E57" w:rsidRDefault="00DE5CE2" w:rsidP="00DE5CE2">
      <w:pPr>
        <w:ind w:firstLineChars="100" w:firstLine="2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第５</w:t>
      </w:r>
      <w:r w:rsidRPr="00337E57">
        <w:rPr>
          <w:rFonts w:hint="eastAsia"/>
          <w:sz w:val="22"/>
          <w:szCs w:val="22"/>
        </w:rPr>
        <w:t>条関係）</w:t>
      </w:r>
    </w:p>
    <w:p w:rsidR="00DE5CE2" w:rsidRDefault="00DE5CE2" w:rsidP="00DE5CE2">
      <w:pPr>
        <w:jc w:val="center"/>
        <w:rPr>
          <w:sz w:val="22"/>
          <w:szCs w:val="22"/>
        </w:rPr>
      </w:pPr>
      <w:r w:rsidRPr="001C1017">
        <w:rPr>
          <w:rFonts w:hint="eastAsia"/>
          <w:sz w:val="22"/>
          <w:szCs w:val="22"/>
        </w:rPr>
        <w:t xml:space="preserve">事　</w:t>
      </w:r>
      <w:r>
        <w:rPr>
          <w:rFonts w:hint="eastAsia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 xml:space="preserve">業　</w:t>
      </w:r>
      <w:r>
        <w:rPr>
          <w:rFonts w:hint="eastAsia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 xml:space="preserve">計　</w:t>
      </w:r>
      <w:r>
        <w:rPr>
          <w:rFonts w:hint="eastAsia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 xml:space="preserve">画　</w:t>
      </w:r>
      <w:r>
        <w:rPr>
          <w:rFonts w:hint="eastAsia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>書</w:t>
      </w:r>
      <w:r>
        <w:rPr>
          <w:rFonts w:hint="eastAsia"/>
          <w:sz w:val="22"/>
          <w:szCs w:val="22"/>
        </w:rPr>
        <w:t>（</w:t>
      </w:r>
      <w:r w:rsidR="00F558AB">
        <w:rPr>
          <w:rFonts w:hint="eastAsia"/>
          <w:sz w:val="22"/>
          <w:szCs w:val="22"/>
        </w:rPr>
        <w:t>人材育成</w:t>
      </w:r>
      <w:r>
        <w:rPr>
          <w:rFonts w:hint="eastAsia"/>
          <w:sz w:val="22"/>
          <w:szCs w:val="22"/>
        </w:rPr>
        <w:t>）</w:t>
      </w:r>
    </w:p>
    <w:p w:rsidR="00DE5CE2" w:rsidRPr="00316B86" w:rsidRDefault="00DE5CE2" w:rsidP="00DE5CE2">
      <w:pPr>
        <w:ind w:left="30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組織名（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289"/>
      </w:tblGrid>
      <w:tr w:rsidR="00DE5CE2" w:rsidRPr="001C1017" w:rsidTr="005776CC">
        <w:trPr>
          <w:trHeight w:val="314"/>
          <w:jc w:val="center"/>
        </w:trPr>
        <w:tc>
          <w:tcPr>
            <w:tcW w:w="2446" w:type="dxa"/>
            <w:vAlign w:val="center"/>
          </w:tcPr>
          <w:p w:rsidR="00DE5CE2" w:rsidRPr="001C1017" w:rsidRDefault="00DE5CE2" w:rsidP="005776CC">
            <w:pPr>
              <w:jc w:val="center"/>
              <w:rPr>
                <w:sz w:val="22"/>
                <w:szCs w:val="22"/>
              </w:rPr>
            </w:pPr>
            <w:r w:rsidRPr="001C1017">
              <w:rPr>
                <w:rFonts w:hint="eastAsia"/>
                <w:sz w:val="22"/>
                <w:szCs w:val="22"/>
              </w:rPr>
              <w:t>月　日</w:t>
            </w:r>
          </w:p>
        </w:tc>
        <w:tc>
          <w:tcPr>
            <w:tcW w:w="6289" w:type="dxa"/>
            <w:vAlign w:val="center"/>
          </w:tcPr>
          <w:p w:rsidR="00DE5CE2" w:rsidRPr="001C1017" w:rsidRDefault="00DE5CE2" w:rsidP="005776CC">
            <w:pPr>
              <w:ind w:firstLineChars="696" w:firstLine="1669"/>
              <w:rPr>
                <w:sz w:val="22"/>
                <w:szCs w:val="22"/>
              </w:rPr>
            </w:pPr>
            <w:r w:rsidRPr="001C1017">
              <w:rPr>
                <w:rFonts w:hint="eastAsia"/>
                <w:sz w:val="22"/>
                <w:szCs w:val="22"/>
              </w:rPr>
              <w:t>事　　業　　内　　容　　等</w:t>
            </w:r>
          </w:p>
        </w:tc>
      </w:tr>
      <w:tr w:rsidR="00DE5CE2" w:rsidRPr="001C1017" w:rsidTr="005776CC">
        <w:trPr>
          <w:trHeight w:val="584"/>
          <w:jc w:val="center"/>
        </w:trPr>
        <w:tc>
          <w:tcPr>
            <w:tcW w:w="2446" w:type="dxa"/>
            <w:tcBorders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56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58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58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58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58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58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5CE2" w:rsidRPr="001C1017" w:rsidRDefault="00DE5CE2" w:rsidP="005776C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614"/>
          <w:jc w:val="center"/>
        </w:trPr>
        <w:tc>
          <w:tcPr>
            <w:tcW w:w="2446" w:type="dxa"/>
            <w:tcBorders>
              <w:top w:val="dashed" w:sz="4" w:space="0" w:color="auto"/>
            </w:tcBorders>
          </w:tcPr>
          <w:p w:rsidR="00DE5CE2" w:rsidRPr="001C1017" w:rsidRDefault="00DE5CE2" w:rsidP="005776CC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</w:tcBorders>
          </w:tcPr>
          <w:p w:rsidR="00DE5CE2" w:rsidRPr="001C1017" w:rsidRDefault="00DE5CE2" w:rsidP="005776CC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DE5CE2" w:rsidRDefault="00DE5CE2" w:rsidP="006F21B1">
      <w:pPr>
        <w:ind w:firstLineChars="100" w:firstLine="240"/>
        <w:jc w:val="right"/>
        <w:rPr>
          <w:sz w:val="22"/>
          <w:szCs w:val="22"/>
        </w:rPr>
      </w:pPr>
    </w:p>
    <w:p w:rsidR="00DE5CE2" w:rsidRDefault="00DE5CE2" w:rsidP="006F21B1">
      <w:pPr>
        <w:ind w:firstLineChars="100" w:firstLine="240"/>
        <w:jc w:val="right"/>
        <w:rPr>
          <w:sz w:val="22"/>
          <w:szCs w:val="22"/>
        </w:rPr>
      </w:pPr>
    </w:p>
    <w:p w:rsidR="000F3DB5" w:rsidRDefault="000F3DB5" w:rsidP="006F21B1">
      <w:pPr>
        <w:ind w:firstLineChars="100" w:firstLine="240"/>
        <w:jc w:val="right"/>
        <w:rPr>
          <w:sz w:val="22"/>
          <w:szCs w:val="22"/>
        </w:rPr>
      </w:pPr>
    </w:p>
    <w:p w:rsidR="003050D0" w:rsidRDefault="003050D0" w:rsidP="006F21B1">
      <w:pPr>
        <w:ind w:firstLineChars="100" w:firstLine="240"/>
        <w:jc w:val="right"/>
        <w:rPr>
          <w:sz w:val="22"/>
          <w:szCs w:val="22"/>
        </w:rPr>
      </w:pPr>
    </w:p>
    <w:p w:rsidR="00CD1310" w:rsidRPr="006772E4" w:rsidRDefault="00CD1310" w:rsidP="00CD131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第５</w:t>
      </w:r>
      <w:r w:rsidRPr="00337E57">
        <w:rPr>
          <w:rFonts w:hint="eastAsia"/>
          <w:sz w:val="22"/>
          <w:szCs w:val="22"/>
        </w:rPr>
        <w:t>条関係）</w:t>
      </w:r>
    </w:p>
    <w:p w:rsidR="00CD1310" w:rsidRDefault="00CD1310" w:rsidP="00CD1310">
      <w:pPr>
        <w:jc w:val="center"/>
        <w:rPr>
          <w:sz w:val="22"/>
          <w:szCs w:val="22"/>
        </w:rPr>
      </w:pPr>
      <w:r w:rsidRPr="001C1017">
        <w:rPr>
          <w:rFonts w:hint="eastAsia"/>
          <w:sz w:val="22"/>
          <w:szCs w:val="22"/>
        </w:rPr>
        <w:t xml:space="preserve">事　</w:t>
      </w:r>
      <w:r>
        <w:rPr>
          <w:rFonts w:hint="eastAsia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 xml:space="preserve">業　</w:t>
      </w:r>
      <w:r>
        <w:rPr>
          <w:rFonts w:hint="eastAsia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 xml:space="preserve">計　</w:t>
      </w:r>
      <w:r>
        <w:rPr>
          <w:rFonts w:hint="eastAsia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 xml:space="preserve">画　</w:t>
      </w:r>
      <w:r>
        <w:rPr>
          <w:rFonts w:hint="eastAsia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>書</w:t>
      </w:r>
      <w:r>
        <w:rPr>
          <w:rFonts w:hint="eastAsia"/>
          <w:sz w:val="22"/>
          <w:szCs w:val="22"/>
        </w:rPr>
        <w:t>（中山間地域活性化活動）</w:t>
      </w:r>
    </w:p>
    <w:p w:rsidR="00CD1310" w:rsidRDefault="00CD1310" w:rsidP="00CD1310">
      <w:pPr>
        <w:ind w:left="300"/>
        <w:jc w:val="lef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　組織名（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CD1310" w:rsidRPr="001C1017" w:rsidTr="005B60C9">
        <w:trPr>
          <w:trHeight w:val="314"/>
          <w:jc w:val="center"/>
        </w:trPr>
        <w:tc>
          <w:tcPr>
            <w:tcW w:w="8735" w:type="dxa"/>
            <w:vAlign w:val="center"/>
          </w:tcPr>
          <w:p w:rsidR="00CD1310" w:rsidRPr="001C1017" w:rsidRDefault="00CD1310" w:rsidP="005B60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「地域計画」の名称・実施項目</w:t>
            </w:r>
          </w:p>
        </w:tc>
      </w:tr>
      <w:tr w:rsidR="00CD1310" w:rsidRPr="001C1017" w:rsidTr="005B60C9">
        <w:trPr>
          <w:trHeight w:val="614"/>
          <w:jc w:val="center"/>
        </w:trPr>
        <w:tc>
          <w:tcPr>
            <w:tcW w:w="8735" w:type="dxa"/>
            <w:tcBorders>
              <w:top w:val="dashed" w:sz="4" w:space="0" w:color="auto"/>
            </w:tcBorders>
          </w:tcPr>
          <w:p w:rsidR="00CD1310" w:rsidRDefault="00CD1310" w:rsidP="005B60C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CD1310" w:rsidRDefault="00CD1310" w:rsidP="005B60C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CD1310" w:rsidRPr="001C1017" w:rsidRDefault="00CD1310" w:rsidP="005B60C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CD1310" w:rsidRPr="003E4387" w:rsidRDefault="00CD1310" w:rsidP="00CD1310">
      <w:pPr>
        <w:ind w:left="300"/>
        <w:jc w:val="left"/>
        <w:rPr>
          <w:rFonts w:hAnsi="ＭＳ 明朝"/>
          <w:sz w:val="22"/>
          <w:szCs w:val="22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CD1310" w:rsidRPr="001C1017" w:rsidTr="005B60C9">
        <w:trPr>
          <w:trHeight w:val="314"/>
          <w:jc w:val="center"/>
        </w:trPr>
        <w:tc>
          <w:tcPr>
            <w:tcW w:w="8735" w:type="dxa"/>
            <w:vAlign w:val="center"/>
          </w:tcPr>
          <w:p w:rsidR="00CD1310" w:rsidRPr="001C1017" w:rsidRDefault="00CD1310" w:rsidP="005B60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概要</w:t>
            </w:r>
          </w:p>
        </w:tc>
      </w:tr>
      <w:tr w:rsidR="00CD1310" w:rsidRPr="001C1017" w:rsidTr="005B60C9">
        <w:trPr>
          <w:trHeight w:val="614"/>
          <w:jc w:val="center"/>
        </w:trPr>
        <w:tc>
          <w:tcPr>
            <w:tcW w:w="8735" w:type="dxa"/>
            <w:tcBorders>
              <w:top w:val="dashed" w:sz="4" w:space="0" w:color="auto"/>
            </w:tcBorders>
          </w:tcPr>
          <w:p w:rsidR="00CD1310" w:rsidRDefault="00CD1310" w:rsidP="005B60C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CD1310" w:rsidRDefault="00CD1310" w:rsidP="005B60C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CD1310" w:rsidRDefault="00CD1310" w:rsidP="005B60C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CD1310" w:rsidRPr="001C1017" w:rsidRDefault="00CD1310" w:rsidP="005B60C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CD1310" w:rsidRPr="003E4387" w:rsidRDefault="00CD1310" w:rsidP="00CD1310">
      <w:pPr>
        <w:ind w:left="300"/>
        <w:jc w:val="left"/>
        <w:rPr>
          <w:rFonts w:hAnsi="ＭＳ 明朝"/>
          <w:sz w:val="22"/>
          <w:szCs w:val="22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289"/>
      </w:tblGrid>
      <w:tr w:rsidR="00CD1310" w:rsidRPr="001C1017" w:rsidTr="005B60C9">
        <w:trPr>
          <w:trHeight w:val="314"/>
          <w:jc w:val="center"/>
        </w:trPr>
        <w:tc>
          <w:tcPr>
            <w:tcW w:w="2446" w:type="dxa"/>
            <w:vAlign w:val="center"/>
          </w:tcPr>
          <w:p w:rsidR="00CD1310" w:rsidRPr="001C1017" w:rsidRDefault="00CD1310" w:rsidP="005B60C9">
            <w:pPr>
              <w:jc w:val="center"/>
              <w:rPr>
                <w:sz w:val="22"/>
                <w:szCs w:val="22"/>
              </w:rPr>
            </w:pPr>
            <w:r w:rsidRPr="001C1017">
              <w:rPr>
                <w:rFonts w:hint="eastAsia"/>
                <w:sz w:val="22"/>
                <w:szCs w:val="22"/>
              </w:rPr>
              <w:t>月　日</w:t>
            </w:r>
          </w:p>
        </w:tc>
        <w:tc>
          <w:tcPr>
            <w:tcW w:w="6289" w:type="dxa"/>
            <w:vAlign w:val="center"/>
          </w:tcPr>
          <w:p w:rsidR="00CD1310" w:rsidRPr="001C1017" w:rsidRDefault="00CD1310" w:rsidP="005B60C9">
            <w:pPr>
              <w:ind w:firstLineChars="696" w:firstLine="1669"/>
              <w:rPr>
                <w:sz w:val="22"/>
                <w:szCs w:val="22"/>
              </w:rPr>
            </w:pPr>
            <w:r w:rsidRPr="001C1017">
              <w:rPr>
                <w:rFonts w:hint="eastAsia"/>
                <w:sz w:val="22"/>
                <w:szCs w:val="22"/>
              </w:rPr>
              <w:t>事　　業　　内　　容　　等</w:t>
            </w:r>
          </w:p>
        </w:tc>
      </w:tr>
      <w:tr w:rsidR="00CD1310" w:rsidRPr="001C1017" w:rsidTr="005B60C9">
        <w:trPr>
          <w:trHeight w:val="584"/>
          <w:jc w:val="center"/>
        </w:trPr>
        <w:tc>
          <w:tcPr>
            <w:tcW w:w="2446" w:type="dxa"/>
            <w:tcBorders>
              <w:bottom w:val="dashed" w:sz="4" w:space="0" w:color="auto"/>
            </w:tcBorders>
            <w:vAlign w:val="center"/>
          </w:tcPr>
          <w:p w:rsidR="00CD1310" w:rsidRPr="00EA702A" w:rsidRDefault="00CD1310" w:rsidP="005B60C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89" w:type="dxa"/>
            <w:tcBorders>
              <w:bottom w:val="dashed" w:sz="4" w:space="0" w:color="auto"/>
            </w:tcBorders>
            <w:vAlign w:val="center"/>
          </w:tcPr>
          <w:p w:rsidR="00CD1310" w:rsidRPr="00EA702A" w:rsidRDefault="00CD1310" w:rsidP="005B60C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8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EA702A" w:rsidRDefault="00CD1310" w:rsidP="005B60C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EA702A" w:rsidRDefault="00CD1310" w:rsidP="005B60C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8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8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8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DE5CE2">
        <w:trPr>
          <w:trHeight w:val="61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</w:tcPr>
          <w:p w:rsidR="00DE5CE2" w:rsidRPr="001C1017" w:rsidRDefault="00DE5CE2" w:rsidP="005B60C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</w:tcPr>
          <w:p w:rsidR="00CD1310" w:rsidRPr="001C1017" w:rsidRDefault="00CD1310" w:rsidP="005B60C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B60C9">
        <w:trPr>
          <w:trHeight w:val="614"/>
          <w:jc w:val="center"/>
        </w:trPr>
        <w:tc>
          <w:tcPr>
            <w:tcW w:w="2446" w:type="dxa"/>
            <w:tcBorders>
              <w:top w:val="dashed" w:sz="4" w:space="0" w:color="auto"/>
            </w:tcBorders>
          </w:tcPr>
          <w:p w:rsidR="00DE5CE2" w:rsidRPr="001C1017" w:rsidRDefault="00DE5CE2" w:rsidP="005B60C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</w:tcBorders>
          </w:tcPr>
          <w:p w:rsidR="00DE5CE2" w:rsidRPr="001C1017" w:rsidRDefault="00DE5CE2" w:rsidP="005B60C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CD1310" w:rsidRDefault="00CD1310" w:rsidP="00CD1310">
      <w:pPr>
        <w:rPr>
          <w:sz w:val="22"/>
          <w:szCs w:val="22"/>
        </w:rPr>
      </w:pPr>
    </w:p>
    <w:p w:rsidR="00F558AB" w:rsidRDefault="00F558AB" w:rsidP="00CD1310">
      <w:pPr>
        <w:rPr>
          <w:sz w:val="22"/>
          <w:szCs w:val="22"/>
        </w:rPr>
      </w:pPr>
    </w:p>
    <w:p w:rsidR="000F3DB5" w:rsidRPr="000F3DB5" w:rsidRDefault="000F3DB5" w:rsidP="00CD1310">
      <w:pPr>
        <w:rPr>
          <w:sz w:val="22"/>
          <w:szCs w:val="22"/>
        </w:rPr>
      </w:pPr>
    </w:p>
    <w:p w:rsidR="00CD1310" w:rsidRPr="006772E4" w:rsidRDefault="00CD1310" w:rsidP="00CD131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第５</w:t>
      </w:r>
      <w:r w:rsidRPr="00337E57">
        <w:rPr>
          <w:rFonts w:hint="eastAsia"/>
          <w:sz w:val="22"/>
          <w:szCs w:val="22"/>
        </w:rPr>
        <w:t>条関係）</w:t>
      </w:r>
    </w:p>
    <w:p w:rsidR="00CD1310" w:rsidRPr="00FB01E5" w:rsidRDefault="00CD1310" w:rsidP="00CD1310">
      <w:pPr>
        <w:jc w:val="center"/>
        <w:rPr>
          <w:sz w:val="22"/>
          <w:szCs w:val="22"/>
        </w:rPr>
      </w:pPr>
      <w:r w:rsidRPr="001C1017">
        <w:rPr>
          <w:rFonts w:hint="eastAsia"/>
          <w:sz w:val="22"/>
          <w:szCs w:val="22"/>
        </w:rPr>
        <w:t xml:space="preserve">事　</w:t>
      </w:r>
      <w:r>
        <w:rPr>
          <w:rFonts w:hint="eastAsia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 xml:space="preserve">業　</w:t>
      </w:r>
      <w:r>
        <w:rPr>
          <w:rFonts w:hint="eastAsia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 xml:space="preserve">計　</w:t>
      </w:r>
      <w:r>
        <w:rPr>
          <w:rFonts w:hint="eastAsia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 xml:space="preserve">画　</w:t>
      </w:r>
      <w:r>
        <w:rPr>
          <w:rFonts w:hint="eastAsia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>書</w:t>
      </w:r>
      <w:r>
        <w:rPr>
          <w:rFonts w:hint="eastAsia"/>
          <w:sz w:val="22"/>
          <w:szCs w:val="22"/>
        </w:rPr>
        <w:t>（中山間地域活性化活動（定住促進））</w:t>
      </w:r>
    </w:p>
    <w:p w:rsidR="00CD1310" w:rsidRDefault="00CD1310" w:rsidP="00CD1310">
      <w:pPr>
        <w:ind w:left="300"/>
        <w:jc w:val="lef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　組織名（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CD1310" w:rsidRPr="001C1017" w:rsidTr="005B60C9">
        <w:trPr>
          <w:trHeight w:val="314"/>
          <w:jc w:val="center"/>
        </w:trPr>
        <w:tc>
          <w:tcPr>
            <w:tcW w:w="8735" w:type="dxa"/>
            <w:vAlign w:val="center"/>
          </w:tcPr>
          <w:p w:rsidR="00CD1310" w:rsidRPr="001C1017" w:rsidRDefault="00CD1310" w:rsidP="005B60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「地域計画」の名称・実施項目</w:t>
            </w:r>
          </w:p>
        </w:tc>
      </w:tr>
      <w:tr w:rsidR="00CD1310" w:rsidRPr="001C1017" w:rsidTr="005B60C9">
        <w:trPr>
          <w:trHeight w:val="614"/>
          <w:jc w:val="center"/>
        </w:trPr>
        <w:tc>
          <w:tcPr>
            <w:tcW w:w="8735" w:type="dxa"/>
            <w:tcBorders>
              <w:top w:val="dashed" w:sz="4" w:space="0" w:color="auto"/>
            </w:tcBorders>
          </w:tcPr>
          <w:p w:rsidR="00CD1310" w:rsidRDefault="00CD1310" w:rsidP="005B60C9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:rsidR="00CD1310" w:rsidRDefault="00CD1310" w:rsidP="005B60C9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:rsidR="00CD1310" w:rsidRPr="001C1017" w:rsidRDefault="00CD1310" w:rsidP="005B60C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CD1310" w:rsidRDefault="00CD1310" w:rsidP="00CD1310">
      <w:pPr>
        <w:ind w:left="300"/>
        <w:jc w:val="left"/>
        <w:rPr>
          <w:rFonts w:hAnsi="ＭＳ 明朝"/>
          <w:sz w:val="22"/>
          <w:szCs w:val="22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CD1310" w:rsidRPr="001C1017" w:rsidTr="005B60C9">
        <w:trPr>
          <w:trHeight w:val="314"/>
          <w:jc w:val="center"/>
        </w:trPr>
        <w:tc>
          <w:tcPr>
            <w:tcW w:w="8735" w:type="dxa"/>
            <w:vAlign w:val="center"/>
          </w:tcPr>
          <w:p w:rsidR="00CD1310" w:rsidRPr="001C1017" w:rsidRDefault="00CD1310" w:rsidP="005B60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概要（定住促進に関する取組とする理由等）</w:t>
            </w:r>
          </w:p>
        </w:tc>
      </w:tr>
      <w:tr w:rsidR="00CD1310" w:rsidRPr="001C1017" w:rsidTr="005B60C9">
        <w:trPr>
          <w:trHeight w:val="614"/>
          <w:jc w:val="center"/>
        </w:trPr>
        <w:tc>
          <w:tcPr>
            <w:tcW w:w="8735" w:type="dxa"/>
            <w:tcBorders>
              <w:top w:val="dashed" w:sz="4" w:space="0" w:color="auto"/>
            </w:tcBorders>
          </w:tcPr>
          <w:p w:rsidR="00CD1310" w:rsidRDefault="00CD1310" w:rsidP="005B60C9">
            <w:pPr>
              <w:spacing w:line="0" w:lineRule="atLeast"/>
              <w:ind w:left="230" w:hangingChars="100" w:hanging="230"/>
              <w:rPr>
                <w:color w:val="000000"/>
              </w:rPr>
            </w:pPr>
          </w:p>
          <w:p w:rsidR="00CD1310" w:rsidRDefault="00CD1310" w:rsidP="005B60C9">
            <w:pPr>
              <w:spacing w:line="0" w:lineRule="atLeast"/>
              <w:ind w:left="230" w:hangingChars="100" w:hanging="230"/>
              <w:rPr>
                <w:color w:val="000000"/>
              </w:rPr>
            </w:pPr>
          </w:p>
          <w:p w:rsidR="00CD1310" w:rsidRDefault="00CD1310" w:rsidP="005B60C9">
            <w:pPr>
              <w:spacing w:line="0" w:lineRule="atLeast"/>
              <w:ind w:left="230" w:hangingChars="100" w:hanging="230"/>
              <w:rPr>
                <w:color w:val="000000"/>
              </w:rPr>
            </w:pPr>
          </w:p>
          <w:p w:rsidR="00CD1310" w:rsidRPr="00E9395E" w:rsidRDefault="00CD1310" w:rsidP="005B60C9">
            <w:pPr>
              <w:spacing w:line="0" w:lineRule="atLeast"/>
              <w:ind w:left="230" w:hangingChars="100" w:hanging="230"/>
              <w:rPr>
                <w:color w:val="000000"/>
              </w:rPr>
            </w:pPr>
          </w:p>
        </w:tc>
      </w:tr>
    </w:tbl>
    <w:p w:rsidR="00CD1310" w:rsidRPr="00316B86" w:rsidRDefault="00CD1310" w:rsidP="00CD1310">
      <w:pPr>
        <w:ind w:left="300"/>
        <w:jc w:val="left"/>
        <w:rPr>
          <w:rFonts w:hAnsi="ＭＳ 明朝"/>
          <w:sz w:val="22"/>
          <w:szCs w:val="22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289"/>
      </w:tblGrid>
      <w:tr w:rsidR="00CD1310" w:rsidRPr="001C1017" w:rsidTr="005B60C9">
        <w:trPr>
          <w:trHeight w:val="314"/>
          <w:jc w:val="center"/>
        </w:trPr>
        <w:tc>
          <w:tcPr>
            <w:tcW w:w="2446" w:type="dxa"/>
            <w:vAlign w:val="center"/>
          </w:tcPr>
          <w:p w:rsidR="00CD1310" w:rsidRPr="001C1017" w:rsidRDefault="00CD1310" w:rsidP="005B60C9">
            <w:pPr>
              <w:jc w:val="center"/>
              <w:rPr>
                <w:sz w:val="22"/>
                <w:szCs w:val="22"/>
              </w:rPr>
            </w:pPr>
            <w:r w:rsidRPr="001C1017">
              <w:rPr>
                <w:rFonts w:hint="eastAsia"/>
                <w:sz w:val="22"/>
                <w:szCs w:val="22"/>
              </w:rPr>
              <w:t>月　日</w:t>
            </w:r>
          </w:p>
        </w:tc>
        <w:tc>
          <w:tcPr>
            <w:tcW w:w="6289" w:type="dxa"/>
            <w:vAlign w:val="center"/>
          </w:tcPr>
          <w:p w:rsidR="00CD1310" w:rsidRPr="001C1017" w:rsidRDefault="00CD1310" w:rsidP="005B60C9">
            <w:pPr>
              <w:ind w:firstLineChars="696" w:firstLine="1669"/>
              <w:rPr>
                <w:sz w:val="22"/>
                <w:szCs w:val="22"/>
              </w:rPr>
            </w:pPr>
            <w:r w:rsidRPr="001C1017">
              <w:rPr>
                <w:rFonts w:hint="eastAsia"/>
                <w:sz w:val="22"/>
                <w:szCs w:val="22"/>
              </w:rPr>
              <w:t>事　　業　　内　　容　　等</w:t>
            </w:r>
          </w:p>
        </w:tc>
      </w:tr>
      <w:tr w:rsidR="00CD1310" w:rsidRPr="001C1017" w:rsidTr="005B60C9">
        <w:trPr>
          <w:trHeight w:val="584"/>
          <w:jc w:val="center"/>
        </w:trPr>
        <w:tc>
          <w:tcPr>
            <w:tcW w:w="2446" w:type="dxa"/>
            <w:tcBorders>
              <w:bottom w:val="dashed" w:sz="4" w:space="0" w:color="auto"/>
            </w:tcBorders>
            <w:vAlign w:val="center"/>
          </w:tcPr>
          <w:p w:rsidR="00CD1310" w:rsidRPr="00EA702A" w:rsidRDefault="00CD1310" w:rsidP="005B60C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89" w:type="dxa"/>
            <w:tcBorders>
              <w:bottom w:val="dashed" w:sz="4" w:space="0" w:color="auto"/>
            </w:tcBorders>
            <w:vAlign w:val="center"/>
          </w:tcPr>
          <w:p w:rsidR="00CD1310" w:rsidRPr="00EA702A" w:rsidRDefault="00CD1310" w:rsidP="005B60C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6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EA702A" w:rsidRDefault="00CD1310" w:rsidP="005B60C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EA702A" w:rsidRDefault="00CD1310" w:rsidP="005B60C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8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8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99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58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310" w:rsidRPr="001C1017" w:rsidRDefault="00CD1310" w:rsidP="005B60C9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D1310" w:rsidRPr="001C1017" w:rsidTr="00DE5CE2">
        <w:trPr>
          <w:trHeight w:val="61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</w:tcPr>
          <w:p w:rsidR="00CD1310" w:rsidRPr="001C1017" w:rsidRDefault="00CD1310" w:rsidP="005B60C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</w:tcPr>
          <w:p w:rsidR="00CD1310" w:rsidRPr="001C1017" w:rsidRDefault="00CD1310" w:rsidP="005B60C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DE5CE2">
        <w:trPr>
          <w:trHeight w:val="614"/>
          <w:jc w:val="center"/>
        </w:trPr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</w:tcPr>
          <w:p w:rsidR="00DE5CE2" w:rsidRPr="001C1017" w:rsidRDefault="00DE5CE2" w:rsidP="005B60C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  <w:bottom w:val="dashed" w:sz="4" w:space="0" w:color="auto"/>
            </w:tcBorders>
          </w:tcPr>
          <w:p w:rsidR="00DE5CE2" w:rsidRPr="001C1017" w:rsidRDefault="00DE5CE2" w:rsidP="005B60C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B60C9">
        <w:trPr>
          <w:trHeight w:val="614"/>
          <w:jc w:val="center"/>
        </w:trPr>
        <w:tc>
          <w:tcPr>
            <w:tcW w:w="2446" w:type="dxa"/>
            <w:tcBorders>
              <w:top w:val="dashed" w:sz="4" w:space="0" w:color="auto"/>
            </w:tcBorders>
          </w:tcPr>
          <w:p w:rsidR="00DE5CE2" w:rsidRPr="001C1017" w:rsidRDefault="00DE5CE2" w:rsidP="005B60C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dashed" w:sz="4" w:space="0" w:color="auto"/>
            </w:tcBorders>
          </w:tcPr>
          <w:p w:rsidR="00DE5CE2" w:rsidRPr="001C1017" w:rsidRDefault="00DE5CE2" w:rsidP="005B60C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0F3DB5" w:rsidRDefault="00CD1310" w:rsidP="00DE5CE2">
      <w:pPr>
        <w:ind w:firstLineChars="100" w:firstLine="24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F3DB5" w:rsidRDefault="000F3DB5" w:rsidP="00DE5CE2">
      <w:pPr>
        <w:ind w:firstLineChars="100" w:firstLine="240"/>
        <w:jc w:val="right"/>
        <w:rPr>
          <w:sz w:val="22"/>
          <w:szCs w:val="22"/>
        </w:rPr>
      </w:pPr>
    </w:p>
    <w:p w:rsidR="00DE5CE2" w:rsidRPr="00337E57" w:rsidRDefault="00DE5CE2" w:rsidP="00DE5CE2">
      <w:pPr>
        <w:ind w:firstLineChars="100" w:firstLine="2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第５</w:t>
      </w:r>
      <w:r w:rsidRPr="00337E57">
        <w:rPr>
          <w:rFonts w:hint="eastAsia"/>
          <w:sz w:val="22"/>
          <w:szCs w:val="22"/>
        </w:rPr>
        <w:t>条関係）</w:t>
      </w:r>
    </w:p>
    <w:p w:rsidR="00DE5CE2" w:rsidRPr="001C1017" w:rsidRDefault="00DE5CE2" w:rsidP="00DE5CE2">
      <w:pPr>
        <w:spacing w:line="340" w:lineRule="exact"/>
        <w:ind w:firstLine="720"/>
        <w:jc w:val="center"/>
        <w:rPr>
          <w:color w:val="00000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t>事　　業　　収　　支　　予　　算　　書</w:t>
      </w:r>
    </w:p>
    <w:p w:rsidR="00DE5CE2" w:rsidRPr="001C1017" w:rsidRDefault="00DE5CE2" w:rsidP="00DE5CE2">
      <w:pPr>
        <w:spacing w:line="340" w:lineRule="exact"/>
        <w:rPr>
          <w:color w:val="000000"/>
          <w:sz w:val="22"/>
          <w:szCs w:val="22"/>
        </w:rPr>
      </w:pPr>
    </w:p>
    <w:p w:rsidR="00DE5CE2" w:rsidRPr="001C1017" w:rsidRDefault="00DE5CE2" w:rsidP="00DE5CE2">
      <w:pPr>
        <w:spacing w:line="34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1C1017">
        <w:rPr>
          <w:rFonts w:cs="ＭＳ 明朝" w:hint="eastAsia"/>
          <w:color w:val="000000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 xml:space="preserve">事業名　</w:t>
      </w:r>
      <w:r w:rsidRPr="001C1017">
        <w:rPr>
          <w:rFonts w:hAnsi="ＭＳ 明朝" w:hint="eastAsia"/>
          <w:sz w:val="22"/>
          <w:szCs w:val="22"/>
        </w:rPr>
        <w:t>三原市住民組織活動補助事業</w:t>
      </w:r>
      <w:r>
        <w:rPr>
          <w:rFonts w:hAnsi="ＭＳ 明朝" w:hint="eastAsia"/>
          <w:sz w:val="22"/>
          <w:szCs w:val="22"/>
        </w:rPr>
        <w:t>（地域活動）</w:t>
      </w:r>
      <w:r w:rsidRPr="001C1017">
        <w:rPr>
          <w:rFonts w:cs="ＭＳ 明朝" w:hint="eastAsia"/>
          <w:color w:val="000000"/>
          <w:sz w:val="22"/>
          <w:szCs w:val="22"/>
        </w:rPr>
        <w:t xml:space="preserve">　</w:t>
      </w:r>
    </w:p>
    <w:p w:rsidR="00DE5CE2" w:rsidRPr="00316B86" w:rsidRDefault="00DE5CE2" w:rsidP="00DE5CE2">
      <w:pPr>
        <w:ind w:left="30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組織名（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3"/>
        <w:gridCol w:w="1988"/>
        <w:gridCol w:w="2455"/>
        <w:gridCol w:w="1988"/>
      </w:tblGrid>
      <w:tr w:rsidR="00DE5CE2" w:rsidRPr="001C1017" w:rsidTr="005776CC">
        <w:trPr>
          <w:trHeight w:val="461"/>
        </w:trPr>
        <w:tc>
          <w:tcPr>
            <w:tcW w:w="456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収　　　　　　入</w:t>
            </w:r>
          </w:p>
        </w:tc>
        <w:tc>
          <w:tcPr>
            <w:tcW w:w="444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支　　　　　　出</w:t>
            </w:r>
          </w:p>
        </w:tc>
      </w:tr>
      <w:tr w:rsidR="00DE5CE2" w:rsidRPr="001C1017" w:rsidTr="005776CC">
        <w:trPr>
          <w:trHeight w:val="452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内　　　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金　　額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内　　　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金　　額</w:t>
            </w: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1C1017">
              <w:rPr>
                <w:rFonts w:hAnsi="ＭＳ 明朝" w:hint="eastAsia"/>
                <w:sz w:val="22"/>
                <w:szCs w:val="22"/>
              </w:rPr>
              <w:t>町内会負担費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1C1017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4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CE2" w:rsidRDefault="00DE5CE2" w:rsidP="005776CC">
            <w:pPr>
              <w:spacing w:line="372" w:lineRule="atLeast"/>
              <w:jc w:val="center"/>
              <w:rPr>
                <w:sz w:val="22"/>
                <w:szCs w:val="22"/>
              </w:rPr>
            </w:pPr>
            <w:r w:rsidRPr="001C1017">
              <w:rPr>
                <w:rFonts w:hint="eastAsia"/>
                <w:sz w:val="22"/>
                <w:szCs w:val="22"/>
              </w:rPr>
              <w:t>三原市補助金</w:t>
            </w:r>
          </w:p>
          <w:p w:rsidR="00DE5CE2" w:rsidRPr="001C1017" w:rsidRDefault="00DE5CE2" w:rsidP="005776CC">
            <w:pPr>
              <w:spacing w:line="372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地域活動）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1C1017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合　　　計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1C1017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455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1C1017">
              <w:rPr>
                <w:rFonts w:hAnsi="ＭＳ 明朝" w:cs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1C1017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DE5CE2" w:rsidRDefault="00DE5CE2" w:rsidP="00DE5CE2">
      <w:pPr>
        <w:spacing w:line="0" w:lineRule="atLeast"/>
        <w:rPr>
          <w:rFonts w:cs="ＭＳ 明朝"/>
          <w:sz w:val="22"/>
          <w:szCs w:val="22"/>
        </w:rPr>
      </w:pPr>
    </w:p>
    <w:p w:rsidR="00F558AB" w:rsidRDefault="00F558AB" w:rsidP="00DE5CE2">
      <w:pPr>
        <w:spacing w:line="0" w:lineRule="atLeast"/>
        <w:rPr>
          <w:rFonts w:cs="ＭＳ 明朝"/>
          <w:sz w:val="22"/>
          <w:szCs w:val="22"/>
        </w:rPr>
      </w:pPr>
    </w:p>
    <w:p w:rsidR="000F3DB5" w:rsidRDefault="000F3DB5" w:rsidP="00DE5CE2">
      <w:pPr>
        <w:ind w:firstLineChars="100" w:firstLine="240"/>
        <w:jc w:val="right"/>
        <w:rPr>
          <w:sz w:val="22"/>
          <w:szCs w:val="22"/>
        </w:rPr>
      </w:pPr>
    </w:p>
    <w:p w:rsidR="00DE5CE2" w:rsidRPr="00337E57" w:rsidRDefault="00DE5CE2" w:rsidP="00DE5CE2">
      <w:pPr>
        <w:ind w:firstLineChars="100" w:firstLine="2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第５</w:t>
      </w:r>
      <w:r w:rsidRPr="00337E57">
        <w:rPr>
          <w:rFonts w:hint="eastAsia"/>
          <w:sz w:val="22"/>
          <w:szCs w:val="22"/>
        </w:rPr>
        <w:t>条関係）</w:t>
      </w:r>
    </w:p>
    <w:p w:rsidR="00DE5CE2" w:rsidRPr="001C1017" w:rsidRDefault="00DE5CE2" w:rsidP="00DE5CE2">
      <w:pPr>
        <w:spacing w:line="340" w:lineRule="exact"/>
        <w:ind w:firstLine="720"/>
        <w:jc w:val="center"/>
        <w:rPr>
          <w:color w:val="00000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t>事　　業　　収　　支　　予　　算　　書</w:t>
      </w:r>
    </w:p>
    <w:p w:rsidR="00DE5CE2" w:rsidRPr="001C1017" w:rsidRDefault="00DE5CE2" w:rsidP="00DE5CE2">
      <w:pPr>
        <w:spacing w:line="340" w:lineRule="exact"/>
        <w:rPr>
          <w:color w:val="000000"/>
          <w:sz w:val="22"/>
          <w:szCs w:val="22"/>
        </w:rPr>
      </w:pPr>
    </w:p>
    <w:p w:rsidR="00DE5CE2" w:rsidRPr="001C1017" w:rsidRDefault="00DE5CE2" w:rsidP="00DE5CE2">
      <w:pPr>
        <w:spacing w:line="34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1C1017">
        <w:rPr>
          <w:rFonts w:cs="ＭＳ 明朝" w:hint="eastAsia"/>
          <w:color w:val="000000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 xml:space="preserve">事業名　</w:t>
      </w:r>
      <w:r w:rsidRPr="001C1017">
        <w:rPr>
          <w:rFonts w:hAnsi="ＭＳ 明朝" w:hint="eastAsia"/>
          <w:sz w:val="22"/>
          <w:szCs w:val="22"/>
        </w:rPr>
        <w:t>三原市住民組織活動補助事業</w:t>
      </w:r>
      <w:r>
        <w:rPr>
          <w:rFonts w:hAnsi="ＭＳ 明朝" w:hint="eastAsia"/>
          <w:sz w:val="22"/>
          <w:szCs w:val="22"/>
        </w:rPr>
        <w:t>（人材育成）</w:t>
      </w:r>
      <w:r w:rsidRPr="001C1017">
        <w:rPr>
          <w:rFonts w:cs="ＭＳ 明朝" w:hint="eastAsia"/>
          <w:color w:val="000000"/>
          <w:sz w:val="22"/>
          <w:szCs w:val="22"/>
        </w:rPr>
        <w:t xml:space="preserve">　</w:t>
      </w:r>
    </w:p>
    <w:p w:rsidR="00DE5CE2" w:rsidRPr="00316B86" w:rsidRDefault="00DE5CE2" w:rsidP="00DE5CE2">
      <w:pPr>
        <w:ind w:left="30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組織名（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3"/>
        <w:gridCol w:w="1988"/>
        <w:gridCol w:w="2455"/>
        <w:gridCol w:w="1988"/>
      </w:tblGrid>
      <w:tr w:rsidR="00DE5CE2" w:rsidRPr="001C1017" w:rsidTr="005776CC">
        <w:trPr>
          <w:trHeight w:val="461"/>
        </w:trPr>
        <w:tc>
          <w:tcPr>
            <w:tcW w:w="456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収　　　　　　入</w:t>
            </w:r>
          </w:p>
        </w:tc>
        <w:tc>
          <w:tcPr>
            <w:tcW w:w="444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支　　　　　　出</w:t>
            </w:r>
          </w:p>
        </w:tc>
      </w:tr>
      <w:tr w:rsidR="00DE5CE2" w:rsidRPr="001C1017" w:rsidTr="005776CC">
        <w:trPr>
          <w:trHeight w:val="452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内　　　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金　　額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内　　　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金　　額</w:t>
            </w: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1C1017">
              <w:rPr>
                <w:rFonts w:hAnsi="ＭＳ 明朝" w:hint="eastAsia"/>
                <w:sz w:val="22"/>
                <w:szCs w:val="22"/>
              </w:rPr>
              <w:t>町内会負担費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1C1017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4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CE2" w:rsidRDefault="00DE5CE2" w:rsidP="005776CC">
            <w:pPr>
              <w:spacing w:line="372" w:lineRule="atLeast"/>
              <w:jc w:val="center"/>
              <w:rPr>
                <w:sz w:val="22"/>
                <w:szCs w:val="22"/>
              </w:rPr>
            </w:pPr>
            <w:r w:rsidRPr="001C1017">
              <w:rPr>
                <w:rFonts w:hint="eastAsia"/>
                <w:sz w:val="22"/>
                <w:szCs w:val="22"/>
              </w:rPr>
              <w:t>三原市補助金</w:t>
            </w:r>
          </w:p>
          <w:p w:rsidR="00DE5CE2" w:rsidRPr="001C1017" w:rsidRDefault="00DE5CE2" w:rsidP="005776CC">
            <w:pPr>
              <w:spacing w:line="372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人材育成）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1C1017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</w:tr>
      <w:tr w:rsidR="00DE5CE2" w:rsidRPr="001C1017" w:rsidTr="005776CC">
        <w:trPr>
          <w:trHeight w:val="1065"/>
        </w:trPr>
        <w:tc>
          <w:tcPr>
            <w:tcW w:w="2573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合　　　計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1C1017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455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1C1017">
              <w:rPr>
                <w:rFonts w:hAnsi="ＭＳ 明朝" w:cs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5CE2" w:rsidRPr="001C1017" w:rsidRDefault="00DE5CE2" w:rsidP="005776CC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1C1017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DE5CE2" w:rsidRDefault="00DE5CE2" w:rsidP="00DE5CE2">
      <w:pPr>
        <w:spacing w:line="0" w:lineRule="atLeast"/>
        <w:rPr>
          <w:rFonts w:cs="ＭＳ 明朝"/>
          <w:sz w:val="22"/>
          <w:szCs w:val="22"/>
        </w:rPr>
      </w:pPr>
    </w:p>
    <w:p w:rsidR="00F558AB" w:rsidRDefault="00F558AB" w:rsidP="00DE5CE2">
      <w:pPr>
        <w:spacing w:line="0" w:lineRule="atLeast"/>
        <w:rPr>
          <w:rFonts w:cs="ＭＳ 明朝"/>
          <w:sz w:val="22"/>
          <w:szCs w:val="22"/>
        </w:rPr>
      </w:pPr>
    </w:p>
    <w:p w:rsidR="000F3DB5" w:rsidRDefault="000F3DB5" w:rsidP="00CD1310">
      <w:pPr>
        <w:ind w:firstLineChars="100" w:firstLine="240"/>
        <w:jc w:val="right"/>
        <w:rPr>
          <w:sz w:val="22"/>
          <w:szCs w:val="22"/>
        </w:rPr>
      </w:pPr>
    </w:p>
    <w:p w:rsidR="00CD1310" w:rsidRPr="00337E57" w:rsidRDefault="00CD1310" w:rsidP="00CD1310">
      <w:pPr>
        <w:ind w:firstLineChars="100" w:firstLine="2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第５</w:t>
      </w:r>
      <w:r w:rsidRPr="00337E57">
        <w:rPr>
          <w:rFonts w:hint="eastAsia"/>
          <w:sz w:val="22"/>
          <w:szCs w:val="22"/>
        </w:rPr>
        <w:t>条関係）</w:t>
      </w:r>
    </w:p>
    <w:p w:rsidR="00CD1310" w:rsidRPr="001C1017" w:rsidRDefault="00CD1310" w:rsidP="00CD1310">
      <w:pPr>
        <w:spacing w:line="340" w:lineRule="exact"/>
        <w:ind w:firstLine="720"/>
        <w:jc w:val="center"/>
        <w:rPr>
          <w:color w:val="00000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t>事　　業　　収　　支　　予　　算　　書</w:t>
      </w:r>
    </w:p>
    <w:p w:rsidR="00CD1310" w:rsidRPr="001C1017" w:rsidRDefault="00CD1310" w:rsidP="00CD1310">
      <w:pPr>
        <w:spacing w:line="340" w:lineRule="exact"/>
        <w:rPr>
          <w:color w:val="000000"/>
          <w:sz w:val="22"/>
          <w:szCs w:val="22"/>
        </w:rPr>
      </w:pPr>
    </w:p>
    <w:p w:rsidR="00CD1310" w:rsidRPr="001C1017" w:rsidRDefault="00CD1310" w:rsidP="00CD1310">
      <w:pPr>
        <w:spacing w:line="34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1C1017">
        <w:rPr>
          <w:rFonts w:cs="ＭＳ 明朝" w:hint="eastAsia"/>
          <w:color w:val="000000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 xml:space="preserve">事業名　</w:t>
      </w:r>
      <w:r w:rsidRPr="001C1017">
        <w:rPr>
          <w:rFonts w:hAnsi="ＭＳ 明朝" w:hint="eastAsia"/>
          <w:sz w:val="22"/>
          <w:szCs w:val="22"/>
        </w:rPr>
        <w:t>三原市住民組織活動補助事業</w:t>
      </w:r>
      <w:r>
        <w:rPr>
          <w:rFonts w:cs="ＭＳ 明朝" w:hint="eastAsia"/>
          <w:color w:val="000000"/>
          <w:sz w:val="22"/>
          <w:szCs w:val="22"/>
        </w:rPr>
        <w:t>（中山間地域活性化活動）</w:t>
      </w:r>
    </w:p>
    <w:p w:rsidR="00CD1310" w:rsidRDefault="00CD1310" w:rsidP="00CD1310">
      <w:pPr>
        <w:ind w:left="300"/>
        <w:jc w:val="lef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　組織名（　</w:t>
      </w:r>
      <w:r w:rsidR="00DE5CE2">
        <w:rPr>
          <w:rFonts w:hAnsi="ＭＳ 明朝" w:hint="eastAsia"/>
          <w:color w:val="000000"/>
          <w:sz w:val="22"/>
          <w:szCs w:val="22"/>
        </w:rPr>
        <w:t xml:space="preserve">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1842"/>
        <w:gridCol w:w="2694"/>
        <w:gridCol w:w="1843"/>
      </w:tblGrid>
      <w:tr w:rsidR="00CD1310" w:rsidRPr="001C1017" w:rsidTr="005B60C9">
        <w:trPr>
          <w:trHeight w:val="461"/>
        </w:trPr>
        <w:tc>
          <w:tcPr>
            <w:tcW w:w="481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D1310" w:rsidRPr="001C1017" w:rsidRDefault="00CD1310" w:rsidP="005B60C9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収　　　　　　入</w:t>
            </w:r>
          </w:p>
        </w:tc>
        <w:tc>
          <w:tcPr>
            <w:tcW w:w="453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D1310" w:rsidRPr="001C1017" w:rsidRDefault="00CD1310" w:rsidP="005B60C9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支　　　　　　出</w:t>
            </w:r>
          </w:p>
        </w:tc>
      </w:tr>
      <w:tr w:rsidR="00CD1310" w:rsidRPr="001C1017" w:rsidTr="005B60C9">
        <w:trPr>
          <w:trHeight w:val="452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D1310" w:rsidRPr="001C1017" w:rsidRDefault="00CD1310" w:rsidP="005B60C9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内　　　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D1310" w:rsidRPr="001C1017" w:rsidRDefault="00CD1310" w:rsidP="005B60C9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金　　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D1310" w:rsidRPr="001C1017" w:rsidRDefault="00CD1310" w:rsidP="005B60C9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内　　　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D1310" w:rsidRPr="001C1017" w:rsidRDefault="00CD1310" w:rsidP="005B60C9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金　　額</w:t>
            </w:r>
          </w:p>
        </w:tc>
      </w:tr>
      <w:tr w:rsidR="00CD1310" w:rsidRPr="001C1017" w:rsidTr="005B60C9">
        <w:trPr>
          <w:trHeight w:val="1076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BB6454">
              <w:rPr>
                <w:rFonts w:hAnsi="ＭＳ 明朝" w:hint="eastAsia"/>
                <w:sz w:val="22"/>
                <w:szCs w:val="22"/>
              </w:rPr>
              <w:t>町内会負担費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B6454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1122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310" w:rsidRPr="00BB6454" w:rsidRDefault="00CD1310" w:rsidP="005B60C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B6454">
              <w:rPr>
                <w:rFonts w:hAnsi="ＭＳ 明朝" w:hint="eastAsia"/>
                <w:sz w:val="22"/>
                <w:szCs w:val="22"/>
              </w:rPr>
              <w:t>三原市補助金</w:t>
            </w:r>
          </w:p>
          <w:p w:rsidR="00CD1310" w:rsidRPr="00BB6454" w:rsidRDefault="00CD1310" w:rsidP="00F67BCB">
            <w:pPr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BB6454">
              <w:rPr>
                <w:rFonts w:hAnsi="ＭＳ 明朝" w:cs="ＭＳ 明朝" w:hint="eastAsia"/>
                <w:color w:val="000000"/>
                <w:sz w:val="22"/>
                <w:szCs w:val="22"/>
              </w:rPr>
              <w:t>（中山間地域活性化活動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B6454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1122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ind w:right="24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D1310" w:rsidRPr="001C1017" w:rsidTr="005B60C9">
        <w:trPr>
          <w:trHeight w:val="1122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1122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DE5CE2" w:rsidRPr="001C1017" w:rsidTr="005B60C9">
        <w:trPr>
          <w:trHeight w:val="1122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BB6454" w:rsidRDefault="00DE5CE2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BB6454" w:rsidRDefault="00DE5CE2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BB6454" w:rsidRDefault="00DE5CE2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BB6454" w:rsidRDefault="00DE5CE2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1122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1122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1122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1114"/>
        </w:trPr>
        <w:tc>
          <w:tcPr>
            <w:tcW w:w="2977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B6454">
              <w:rPr>
                <w:rFonts w:hAnsi="ＭＳ 明朝" w:cs="ＭＳ 明朝" w:hint="eastAsia"/>
                <w:color w:val="000000"/>
                <w:sz w:val="22"/>
                <w:szCs w:val="22"/>
              </w:rPr>
              <w:t>合　　　計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B6454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BB6454">
              <w:rPr>
                <w:rFonts w:hAnsi="ＭＳ 明朝" w:cs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310" w:rsidRPr="00BB6454" w:rsidRDefault="00CD1310" w:rsidP="005B60C9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BB6454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CD1310" w:rsidRDefault="00CD1310" w:rsidP="00CD1310">
      <w:pPr>
        <w:rPr>
          <w:sz w:val="18"/>
          <w:szCs w:val="18"/>
        </w:rPr>
      </w:pPr>
    </w:p>
    <w:p w:rsidR="00CD1310" w:rsidRDefault="00CD1310" w:rsidP="00CD1310">
      <w:pPr>
        <w:rPr>
          <w:sz w:val="18"/>
          <w:szCs w:val="18"/>
        </w:rPr>
      </w:pPr>
    </w:p>
    <w:p w:rsidR="00CD1310" w:rsidRDefault="00CD1310" w:rsidP="00CD1310">
      <w:pPr>
        <w:rPr>
          <w:sz w:val="18"/>
          <w:szCs w:val="18"/>
        </w:rPr>
      </w:pPr>
    </w:p>
    <w:p w:rsidR="00CD1310" w:rsidRPr="000C1EE7" w:rsidRDefault="00CD1310" w:rsidP="00CD1310">
      <w:pPr>
        <w:rPr>
          <w:sz w:val="18"/>
          <w:szCs w:val="18"/>
        </w:rPr>
      </w:pPr>
    </w:p>
    <w:p w:rsidR="00CD1310" w:rsidRPr="00337E57" w:rsidRDefault="00CD1310" w:rsidP="00CD1310">
      <w:pPr>
        <w:ind w:firstLineChars="100" w:firstLine="2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第５</w:t>
      </w:r>
      <w:r w:rsidRPr="00337E57">
        <w:rPr>
          <w:rFonts w:hint="eastAsia"/>
          <w:sz w:val="22"/>
          <w:szCs w:val="22"/>
        </w:rPr>
        <w:t>条関係）</w:t>
      </w:r>
    </w:p>
    <w:p w:rsidR="00CD1310" w:rsidRPr="001C1017" w:rsidRDefault="00CD1310" w:rsidP="00CD1310">
      <w:pPr>
        <w:spacing w:line="340" w:lineRule="exact"/>
        <w:ind w:firstLine="720"/>
        <w:jc w:val="center"/>
        <w:rPr>
          <w:color w:val="00000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t>事　　業　　収　　支　　予　　算　　書</w:t>
      </w:r>
    </w:p>
    <w:p w:rsidR="00CD1310" w:rsidRPr="001C1017" w:rsidRDefault="00CD1310" w:rsidP="00CD1310">
      <w:pPr>
        <w:spacing w:line="340" w:lineRule="exact"/>
        <w:rPr>
          <w:color w:val="000000"/>
          <w:sz w:val="22"/>
          <w:szCs w:val="22"/>
        </w:rPr>
      </w:pPr>
    </w:p>
    <w:p w:rsidR="00CD1310" w:rsidRPr="001C1017" w:rsidRDefault="00CD1310" w:rsidP="00CD1310">
      <w:pPr>
        <w:spacing w:line="34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1C1017">
        <w:rPr>
          <w:rFonts w:cs="ＭＳ 明朝" w:hint="eastAsia"/>
          <w:color w:val="000000"/>
          <w:sz w:val="22"/>
          <w:szCs w:val="22"/>
        </w:rPr>
        <w:t xml:space="preserve">　</w:t>
      </w:r>
      <w:r w:rsidRPr="001C1017">
        <w:rPr>
          <w:rFonts w:hint="eastAsia"/>
          <w:sz w:val="22"/>
          <w:szCs w:val="22"/>
        </w:rPr>
        <w:t xml:space="preserve">事業名　</w:t>
      </w:r>
      <w:r w:rsidRPr="001C1017">
        <w:rPr>
          <w:rFonts w:hAnsi="ＭＳ 明朝" w:hint="eastAsia"/>
          <w:sz w:val="22"/>
          <w:szCs w:val="22"/>
        </w:rPr>
        <w:t>三原市住民組織活動補助事業</w:t>
      </w:r>
      <w:r>
        <w:rPr>
          <w:rFonts w:cs="ＭＳ 明朝" w:hint="eastAsia"/>
          <w:color w:val="000000"/>
          <w:sz w:val="22"/>
          <w:szCs w:val="22"/>
        </w:rPr>
        <w:t>（中山間地域活性化活動（定住促進））</w:t>
      </w:r>
    </w:p>
    <w:p w:rsidR="00CD1310" w:rsidRDefault="00CD1310" w:rsidP="00CD1310">
      <w:pPr>
        <w:ind w:left="300"/>
        <w:jc w:val="lef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　組織名（　</w:t>
      </w:r>
      <w:r w:rsidR="00DE5CE2">
        <w:rPr>
          <w:rFonts w:hAnsi="ＭＳ 明朝" w:hint="eastAsia"/>
          <w:color w:val="000000"/>
          <w:sz w:val="22"/>
          <w:szCs w:val="22"/>
        </w:rPr>
        <w:t xml:space="preserve">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　　　　</w:t>
      </w:r>
      <w:r w:rsidRPr="00F805A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）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1842"/>
        <w:gridCol w:w="2694"/>
        <w:gridCol w:w="1843"/>
      </w:tblGrid>
      <w:tr w:rsidR="00CD1310" w:rsidRPr="001C1017" w:rsidTr="005B60C9">
        <w:trPr>
          <w:trHeight w:val="461"/>
        </w:trPr>
        <w:tc>
          <w:tcPr>
            <w:tcW w:w="481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D1310" w:rsidRPr="001C1017" w:rsidRDefault="00CD1310" w:rsidP="005B60C9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収　　　　　　入</w:t>
            </w:r>
          </w:p>
        </w:tc>
        <w:tc>
          <w:tcPr>
            <w:tcW w:w="453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D1310" w:rsidRPr="001C1017" w:rsidRDefault="00CD1310" w:rsidP="005B60C9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支　　　　　　出</w:t>
            </w:r>
          </w:p>
        </w:tc>
      </w:tr>
      <w:tr w:rsidR="00CD1310" w:rsidRPr="001C1017" w:rsidTr="005B60C9">
        <w:trPr>
          <w:trHeight w:val="452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D1310" w:rsidRPr="001C1017" w:rsidRDefault="00CD1310" w:rsidP="005B60C9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内　　　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D1310" w:rsidRPr="001C1017" w:rsidRDefault="00CD1310" w:rsidP="005B60C9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金　　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D1310" w:rsidRPr="001C1017" w:rsidRDefault="00CD1310" w:rsidP="005B60C9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内　　　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D1310" w:rsidRPr="001C1017" w:rsidRDefault="00CD1310" w:rsidP="005B60C9">
            <w:pPr>
              <w:spacing w:line="372" w:lineRule="atLeast"/>
              <w:jc w:val="center"/>
              <w:rPr>
                <w:rFonts w:cs="ＭＳ 明朝"/>
                <w:color w:val="000000"/>
                <w:sz w:val="22"/>
                <w:szCs w:val="22"/>
              </w:rPr>
            </w:pPr>
            <w:r w:rsidRPr="001C1017">
              <w:rPr>
                <w:rFonts w:cs="ＭＳ 明朝" w:hint="eastAsia"/>
                <w:color w:val="000000"/>
                <w:sz w:val="22"/>
                <w:szCs w:val="22"/>
              </w:rPr>
              <w:t>金　　額</w:t>
            </w:r>
          </w:p>
        </w:tc>
      </w:tr>
      <w:tr w:rsidR="00CD1310" w:rsidRPr="001C1017" w:rsidTr="005B60C9">
        <w:trPr>
          <w:trHeight w:val="1076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310" w:rsidRPr="001C1017" w:rsidRDefault="00CD1310" w:rsidP="005B60C9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1C1017">
              <w:rPr>
                <w:rFonts w:hAnsi="ＭＳ 明朝" w:hint="eastAsia"/>
                <w:sz w:val="22"/>
                <w:szCs w:val="22"/>
              </w:rPr>
              <w:t>町内会負担費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D1310" w:rsidRPr="00EA702A" w:rsidRDefault="00CD1310" w:rsidP="005B60C9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EA702A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EA702A" w:rsidRDefault="00CD1310" w:rsidP="005B60C9">
            <w:pPr>
              <w:spacing w:line="372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EA702A" w:rsidRDefault="00CD1310" w:rsidP="005B60C9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1122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310" w:rsidRPr="006A20D7" w:rsidRDefault="00CD1310" w:rsidP="005B60C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A20D7">
              <w:rPr>
                <w:rFonts w:hAnsi="ＭＳ 明朝" w:hint="eastAsia"/>
                <w:sz w:val="22"/>
                <w:szCs w:val="22"/>
              </w:rPr>
              <w:t>三原市補助金</w:t>
            </w:r>
          </w:p>
          <w:p w:rsidR="00CD1310" w:rsidRPr="006A20D7" w:rsidRDefault="00CD1310" w:rsidP="00F558AB">
            <w:pPr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6A20D7">
              <w:rPr>
                <w:rFonts w:hAnsi="ＭＳ 明朝" w:cs="ＭＳ 明朝" w:hint="eastAsia"/>
                <w:color w:val="000000"/>
                <w:sz w:val="22"/>
                <w:szCs w:val="22"/>
              </w:rPr>
              <w:t>（中山間地域活性化活動（定住促進）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6A20D7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1122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1122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1122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1122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DE5CE2" w:rsidRPr="001C1017" w:rsidTr="005B60C9">
        <w:trPr>
          <w:trHeight w:val="1122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6A20D7" w:rsidRDefault="00DE5CE2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6A20D7" w:rsidRDefault="00DE5CE2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E5CE2" w:rsidRPr="006A20D7" w:rsidRDefault="00DE5CE2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E5CE2" w:rsidRPr="006A20D7" w:rsidRDefault="00DE5CE2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1122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1122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CD1310" w:rsidRPr="001C1017" w:rsidTr="005B60C9">
        <w:trPr>
          <w:trHeight w:val="1114"/>
        </w:trPr>
        <w:tc>
          <w:tcPr>
            <w:tcW w:w="2977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6A20D7">
              <w:rPr>
                <w:rFonts w:hAnsi="ＭＳ 明朝" w:cs="ＭＳ 明朝" w:hint="eastAsia"/>
                <w:color w:val="000000"/>
                <w:sz w:val="22"/>
                <w:szCs w:val="22"/>
              </w:rPr>
              <w:t>合　　　計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6A20D7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A20D7">
              <w:rPr>
                <w:rFonts w:hAnsi="ＭＳ 明朝" w:cs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310" w:rsidRPr="006A20D7" w:rsidRDefault="00CD1310" w:rsidP="005B60C9">
            <w:pPr>
              <w:spacing w:line="372" w:lineRule="atLeast"/>
              <w:jc w:val="right"/>
              <w:rPr>
                <w:rFonts w:hAnsi="ＭＳ 明朝"/>
                <w:sz w:val="22"/>
                <w:szCs w:val="22"/>
              </w:rPr>
            </w:pPr>
            <w:r w:rsidRPr="006A20D7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CD1310" w:rsidRPr="000C1EE7" w:rsidRDefault="00CD1310" w:rsidP="00CD1310">
      <w:pPr>
        <w:rPr>
          <w:sz w:val="18"/>
          <w:szCs w:val="18"/>
        </w:rPr>
      </w:pPr>
    </w:p>
    <w:p w:rsidR="00D64F50" w:rsidRPr="00C74292" w:rsidRDefault="00D64F50" w:rsidP="00CD1310">
      <w:pPr>
        <w:spacing w:line="0" w:lineRule="atLeast"/>
      </w:pPr>
    </w:p>
    <w:sectPr w:rsidR="00D64F50" w:rsidRPr="00C74292" w:rsidSect="00FD6872">
      <w:footerReference w:type="even" r:id="rId8"/>
      <w:pgSz w:w="11906" w:h="16838" w:code="9"/>
      <w:pgMar w:top="567" w:right="1134" w:bottom="567" w:left="1134" w:header="284" w:footer="284" w:gutter="0"/>
      <w:cols w:space="425"/>
      <w:docGrid w:type="linesAndChars" w:linePitch="364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96" w:rsidRDefault="00A47D96">
      <w:r>
        <w:separator/>
      </w:r>
    </w:p>
  </w:endnote>
  <w:endnote w:type="continuationSeparator" w:id="0">
    <w:p w:rsidR="00A47D96" w:rsidRDefault="00A4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FF" w:rsidRDefault="004130FF" w:rsidP="004130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30FF" w:rsidRDefault="004130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96" w:rsidRDefault="00A47D96">
      <w:r>
        <w:separator/>
      </w:r>
    </w:p>
  </w:footnote>
  <w:footnote w:type="continuationSeparator" w:id="0">
    <w:p w:rsidR="00A47D96" w:rsidRDefault="00A4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86B9C"/>
    <w:multiLevelType w:val="hybridMultilevel"/>
    <w:tmpl w:val="688C18AA"/>
    <w:lvl w:ilvl="0" w:tplc="4A18EAE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AB"/>
    <w:rsid w:val="00000E0E"/>
    <w:rsid w:val="00001088"/>
    <w:rsid w:val="000011F7"/>
    <w:rsid w:val="00027112"/>
    <w:rsid w:val="000448F2"/>
    <w:rsid w:val="00062E97"/>
    <w:rsid w:val="000732B5"/>
    <w:rsid w:val="0008174D"/>
    <w:rsid w:val="00090F1F"/>
    <w:rsid w:val="000C18C4"/>
    <w:rsid w:val="000F3DB5"/>
    <w:rsid w:val="000F4F96"/>
    <w:rsid w:val="00102453"/>
    <w:rsid w:val="001132A1"/>
    <w:rsid w:val="00115A99"/>
    <w:rsid w:val="00116E86"/>
    <w:rsid w:val="00143763"/>
    <w:rsid w:val="00146E4C"/>
    <w:rsid w:val="0015593A"/>
    <w:rsid w:val="00176AEB"/>
    <w:rsid w:val="0018528C"/>
    <w:rsid w:val="001E235C"/>
    <w:rsid w:val="00201887"/>
    <w:rsid w:val="00202BF3"/>
    <w:rsid w:val="00203A2C"/>
    <w:rsid w:val="00221750"/>
    <w:rsid w:val="00222B1D"/>
    <w:rsid w:val="002257A8"/>
    <w:rsid w:val="00241B72"/>
    <w:rsid w:val="00270E6F"/>
    <w:rsid w:val="002735CF"/>
    <w:rsid w:val="002835B1"/>
    <w:rsid w:val="00296111"/>
    <w:rsid w:val="002B71A8"/>
    <w:rsid w:val="002C71E8"/>
    <w:rsid w:val="002D38FA"/>
    <w:rsid w:val="002D5F0F"/>
    <w:rsid w:val="002F0DF1"/>
    <w:rsid w:val="002F4E18"/>
    <w:rsid w:val="003050D0"/>
    <w:rsid w:val="003523F9"/>
    <w:rsid w:val="00352BD3"/>
    <w:rsid w:val="00360305"/>
    <w:rsid w:val="00370DD4"/>
    <w:rsid w:val="003746F9"/>
    <w:rsid w:val="00382C28"/>
    <w:rsid w:val="0039617B"/>
    <w:rsid w:val="00397BD8"/>
    <w:rsid w:val="003D3F6E"/>
    <w:rsid w:val="00406417"/>
    <w:rsid w:val="00406CFC"/>
    <w:rsid w:val="004130FF"/>
    <w:rsid w:val="00453310"/>
    <w:rsid w:val="004838D3"/>
    <w:rsid w:val="004B5BA0"/>
    <w:rsid w:val="004E4E03"/>
    <w:rsid w:val="004E5997"/>
    <w:rsid w:val="00530140"/>
    <w:rsid w:val="005307DB"/>
    <w:rsid w:val="005547B1"/>
    <w:rsid w:val="00580ED4"/>
    <w:rsid w:val="00582AA1"/>
    <w:rsid w:val="00583BD4"/>
    <w:rsid w:val="005A202A"/>
    <w:rsid w:val="005B09BA"/>
    <w:rsid w:val="005C2EF6"/>
    <w:rsid w:val="005D0061"/>
    <w:rsid w:val="005F7FAA"/>
    <w:rsid w:val="006025BA"/>
    <w:rsid w:val="00616B66"/>
    <w:rsid w:val="00624F45"/>
    <w:rsid w:val="00626571"/>
    <w:rsid w:val="0062704C"/>
    <w:rsid w:val="00627724"/>
    <w:rsid w:val="006500CF"/>
    <w:rsid w:val="006511B6"/>
    <w:rsid w:val="00652C6D"/>
    <w:rsid w:val="00657441"/>
    <w:rsid w:val="00672EEE"/>
    <w:rsid w:val="00687172"/>
    <w:rsid w:val="00697EC6"/>
    <w:rsid w:val="006A063A"/>
    <w:rsid w:val="006A6417"/>
    <w:rsid w:val="006B2851"/>
    <w:rsid w:val="006B744D"/>
    <w:rsid w:val="006D3762"/>
    <w:rsid w:val="006D3D55"/>
    <w:rsid w:val="006D5BAD"/>
    <w:rsid w:val="006F21B1"/>
    <w:rsid w:val="0072259D"/>
    <w:rsid w:val="00731942"/>
    <w:rsid w:val="0073368A"/>
    <w:rsid w:val="007338A6"/>
    <w:rsid w:val="00741BDC"/>
    <w:rsid w:val="007433C0"/>
    <w:rsid w:val="007762DB"/>
    <w:rsid w:val="00777A61"/>
    <w:rsid w:val="007A125C"/>
    <w:rsid w:val="007B0089"/>
    <w:rsid w:val="007B75DD"/>
    <w:rsid w:val="007D7077"/>
    <w:rsid w:val="007E42AF"/>
    <w:rsid w:val="007E57DC"/>
    <w:rsid w:val="007F35CD"/>
    <w:rsid w:val="008042DF"/>
    <w:rsid w:val="00833D8A"/>
    <w:rsid w:val="00835D68"/>
    <w:rsid w:val="0086755C"/>
    <w:rsid w:val="00871252"/>
    <w:rsid w:val="00871EE4"/>
    <w:rsid w:val="008C05F9"/>
    <w:rsid w:val="008D4C23"/>
    <w:rsid w:val="008E5CC9"/>
    <w:rsid w:val="00904DA1"/>
    <w:rsid w:val="0091007A"/>
    <w:rsid w:val="009133B6"/>
    <w:rsid w:val="00913F3A"/>
    <w:rsid w:val="00916DA4"/>
    <w:rsid w:val="009223A3"/>
    <w:rsid w:val="00923CB5"/>
    <w:rsid w:val="00926CCE"/>
    <w:rsid w:val="00934612"/>
    <w:rsid w:val="0094421E"/>
    <w:rsid w:val="00965037"/>
    <w:rsid w:val="0097001F"/>
    <w:rsid w:val="00981BAB"/>
    <w:rsid w:val="009A3B17"/>
    <w:rsid w:val="009A44F9"/>
    <w:rsid w:val="009E100C"/>
    <w:rsid w:val="009E27FF"/>
    <w:rsid w:val="009F4764"/>
    <w:rsid w:val="00A03141"/>
    <w:rsid w:val="00A07F15"/>
    <w:rsid w:val="00A25A64"/>
    <w:rsid w:val="00A34794"/>
    <w:rsid w:val="00A37A84"/>
    <w:rsid w:val="00A47D96"/>
    <w:rsid w:val="00A645B1"/>
    <w:rsid w:val="00AB19A3"/>
    <w:rsid w:val="00AE2540"/>
    <w:rsid w:val="00AF0E47"/>
    <w:rsid w:val="00AF4776"/>
    <w:rsid w:val="00AF584F"/>
    <w:rsid w:val="00B221A1"/>
    <w:rsid w:val="00B268ED"/>
    <w:rsid w:val="00B7791E"/>
    <w:rsid w:val="00B813A1"/>
    <w:rsid w:val="00B8276F"/>
    <w:rsid w:val="00B91D65"/>
    <w:rsid w:val="00B93656"/>
    <w:rsid w:val="00BC1669"/>
    <w:rsid w:val="00BC676D"/>
    <w:rsid w:val="00BC7CAB"/>
    <w:rsid w:val="00BD119B"/>
    <w:rsid w:val="00BD7F84"/>
    <w:rsid w:val="00BE5DD3"/>
    <w:rsid w:val="00BE67A1"/>
    <w:rsid w:val="00C006EA"/>
    <w:rsid w:val="00C04949"/>
    <w:rsid w:val="00C05E5E"/>
    <w:rsid w:val="00C12D6D"/>
    <w:rsid w:val="00C174C9"/>
    <w:rsid w:val="00C31913"/>
    <w:rsid w:val="00C3282C"/>
    <w:rsid w:val="00C5065F"/>
    <w:rsid w:val="00C51685"/>
    <w:rsid w:val="00C537E2"/>
    <w:rsid w:val="00C56021"/>
    <w:rsid w:val="00C61F30"/>
    <w:rsid w:val="00C67A27"/>
    <w:rsid w:val="00C74292"/>
    <w:rsid w:val="00C822CC"/>
    <w:rsid w:val="00C87298"/>
    <w:rsid w:val="00C93D57"/>
    <w:rsid w:val="00C95621"/>
    <w:rsid w:val="00C95E38"/>
    <w:rsid w:val="00CA1CCD"/>
    <w:rsid w:val="00CD1310"/>
    <w:rsid w:val="00CD3186"/>
    <w:rsid w:val="00CE3C2F"/>
    <w:rsid w:val="00CE6398"/>
    <w:rsid w:val="00CF0C97"/>
    <w:rsid w:val="00D00374"/>
    <w:rsid w:val="00D33EAA"/>
    <w:rsid w:val="00D35C0D"/>
    <w:rsid w:val="00D46114"/>
    <w:rsid w:val="00D51A89"/>
    <w:rsid w:val="00D64F50"/>
    <w:rsid w:val="00D70738"/>
    <w:rsid w:val="00D71198"/>
    <w:rsid w:val="00D84E81"/>
    <w:rsid w:val="00D90027"/>
    <w:rsid w:val="00D97175"/>
    <w:rsid w:val="00D97A63"/>
    <w:rsid w:val="00DC293E"/>
    <w:rsid w:val="00DC50E7"/>
    <w:rsid w:val="00DD0F70"/>
    <w:rsid w:val="00DD1ED8"/>
    <w:rsid w:val="00DD45A1"/>
    <w:rsid w:val="00DE5CE2"/>
    <w:rsid w:val="00E00024"/>
    <w:rsid w:val="00E029FE"/>
    <w:rsid w:val="00E07BC5"/>
    <w:rsid w:val="00E23A1D"/>
    <w:rsid w:val="00E4145B"/>
    <w:rsid w:val="00E62C0A"/>
    <w:rsid w:val="00E77AB3"/>
    <w:rsid w:val="00E834AD"/>
    <w:rsid w:val="00E93852"/>
    <w:rsid w:val="00E961C9"/>
    <w:rsid w:val="00EA3918"/>
    <w:rsid w:val="00EB7397"/>
    <w:rsid w:val="00EC1662"/>
    <w:rsid w:val="00EE2673"/>
    <w:rsid w:val="00EE5039"/>
    <w:rsid w:val="00EF04C5"/>
    <w:rsid w:val="00F011F1"/>
    <w:rsid w:val="00F145F7"/>
    <w:rsid w:val="00F14FC7"/>
    <w:rsid w:val="00F16F9B"/>
    <w:rsid w:val="00F1705F"/>
    <w:rsid w:val="00F24897"/>
    <w:rsid w:val="00F30778"/>
    <w:rsid w:val="00F30AEC"/>
    <w:rsid w:val="00F444E2"/>
    <w:rsid w:val="00F473A5"/>
    <w:rsid w:val="00F53BE1"/>
    <w:rsid w:val="00F558AB"/>
    <w:rsid w:val="00F56695"/>
    <w:rsid w:val="00F631A3"/>
    <w:rsid w:val="00F66E5A"/>
    <w:rsid w:val="00F67BCB"/>
    <w:rsid w:val="00F76353"/>
    <w:rsid w:val="00FC17C2"/>
    <w:rsid w:val="00FC55D2"/>
    <w:rsid w:val="00FD6872"/>
    <w:rsid w:val="00FD6B5A"/>
    <w:rsid w:val="00FE3A73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0FADB-E55F-494E-8B57-C8A0974A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B5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B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307D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307DB"/>
  </w:style>
  <w:style w:type="paragraph" w:styleId="a6">
    <w:name w:val="header"/>
    <w:basedOn w:val="a"/>
    <w:link w:val="a7"/>
    <w:rsid w:val="009E27FF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C174C9"/>
    <w:pPr>
      <w:jc w:val="center"/>
    </w:pPr>
  </w:style>
  <w:style w:type="character" w:customStyle="1" w:styleId="a7">
    <w:name w:val="ヘッダー (文字)"/>
    <w:link w:val="a6"/>
    <w:rsid w:val="00D64F50"/>
    <w:rPr>
      <w:rFonts w:ascii="ＭＳ 明朝"/>
      <w:kern w:val="2"/>
      <w:sz w:val="21"/>
      <w:szCs w:val="24"/>
    </w:rPr>
  </w:style>
  <w:style w:type="paragraph" w:styleId="a9">
    <w:name w:val="Balloon Text"/>
    <w:basedOn w:val="a"/>
    <w:link w:val="aa"/>
    <w:rsid w:val="00F67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67B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2D5B-CA94-4672-8B26-C801CC4A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208</Words>
  <Characters>1634</Characters>
  <Application>Microsoft Office Word</Application>
  <DocSecurity>0</DocSecurity>
  <Lines>1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民組織活性化事業助成金交付要綱</vt:lpstr>
      <vt:lpstr>住民組織活性化事業助成金交付要綱</vt:lpstr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組織活性化事業助成金交付要綱</dc:title>
  <dc:subject/>
  <dc:creator>三原市役所</dc:creator>
  <cp:keywords/>
  <dc:description/>
  <cp:lastModifiedBy>天野 絵里</cp:lastModifiedBy>
  <cp:revision>11</cp:revision>
  <cp:lastPrinted>2018-04-06T07:32:00Z</cp:lastPrinted>
  <dcterms:created xsi:type="dcterms:W3CDTF">2016-04-28T04:20:00Z</dcterms:created>
  <dcterms:modified xsi:type="dcterms:W3CDTF">2021-12-21T01:58:00Z</dcterms:modified>
</cp:coreProperties>
</file>